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A5" w:rsidRPr="00B954A5" w:rsidRDefault="00B954A5" w:rsidP="00B954A5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5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9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A5" w:rsidRPr="00B954A5" w:rsidRDefault="00B954A5" w:rsidP="00B95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4A5" w:rsidRPr="00B954A5" w:rsidRDefault="00B954A5" w:rsidP="00B95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B954A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B954A5" w:rsidRPr="00B954A5" w:rsidRDefault="00B954A5" w:rsidP="00B95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4A5" w:rsidRPr="00B954A5" w:rsidRDefault="00B954A5" w:rsidP="00B954A5">
      <w:pPr>
        <w:pStyle w:val="1"/>
        <w:spacing w:line="240" w:lineRule="auto"/>
        <w:jc w:val="center"/>
        <w:rPr>
          <w:b/>
          <w:szCs w:val="28"/>
        </w:rPr>
      </w:pPr>
      <w:r w:rsidRPr="00B954A5">
        <w:rPr>
          <w:b/>
          <w:szCs w:val="28"/>
        </w:rPr>
        <w:t>СОВЕТА  КУЙБЫШЕВСКОГО  СЕЛЬСКОГО  ПОСЕЛЕНИЯ</w:t>
      </w:r>
    </w:p>
    <w:p w:rsidR="00B954A5" w:rsidRPr="00B954A5" w:rsidRDefault="00B954A5" w:rsidP="00B954A5">
      <w:pPr>
        <w:pStyle w:val="1"/>
        <w:spacing w:line="240" w:lineRule="auto"/>
        <w:jc w:val="center"/>
        <w:rPr>
          <w:b/>
          <w:szCs w:val="28"/>
        </w:rPr>
      </w:pPr>
      <w:r w:rsidRPr="00B954A5">
        <w:rPr>
          <w:b/>
          <w:szCs w:val="28"/>
        </w:rPr>
        <w:t>СТАРОМИНСКОГО  РАЙОНА ТРЕТЬЕГО СОЗЫВА</w:t>
      </w:r>
    </w:p>
    <w:p w:rsidR="00B954A5" w:rsidRPr="00B954A5" w:rsidRDefault="00B954A5" w:rsidP="00B954A5">
      <w:pPr>
        <w:pStyle w:val="2"/>
        <w:rPr>
          <w:rFonts w:cs="Times New Roman"/>
        </w:rPr>
      </w:pPr>
    </w:p>
    <w:p w:rsidR="00B954A5" w:rsidRPr="00B954A5" w:rsidRDefault="00B954A5" w:rsidP="00B954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4A5">
        <w:rPr>
          <w:rFonts w:ascii="Times New Roman" w:hAnsi="Times New Roman" w:cs="Times New Roman"/>
          <w:bCs/>
          <w:sz w:val="28"/>
          <w:szCs w:val="28"/>
        </w:rPr>
        <w:t xml:space="preserve">от 25 сентября 2014 года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№ 1/6</w:t>
      </w:r>
    </w:p>
    <w:p w:rsidR="00B954A5" w:rsidRPr="00B954A5" w:rsidRDefault="00B954A5" w:rsidP="00B954A5">
      <w:pPr>
        <w:pStyle w:val="5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54A5">
        <w:rPr>
          <w:rFonts w:ascii="Times New Roman" w:hAnsi="Times New Roman" w:cs="Times New Roman"/>
          <w:bCs/>
          <w:color w:val="auto"/>
          <w:sz w:val="28"/>
          <w:szCs w:val="28"/>
        </w:rPr>
        <w:t>х. В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EB40D4">
        <w:rPr>
          <w:rFonts w:ascii="Times New Roman" w:hAnsi="Times New Roman"/>
          <w:b/>
          <w:sz w:val="28"/>
          <w:szCs w:val="28"/>
        </w:rPr>
        <w:t xml:space="preserve">ароминского района от 12 декабря </w:t>
      </w:r>
      <w:r w:rsidR="00A56584">
        <w:rPr>
          <w:rFonts w:ascii="Times New Roman" w:hAnsi="Times New Roman"/>
          <w:b/>
          <w:sz w:val="28"/>
          <w:szCs w:val="28"/>
        </w:rPr>
        <w:t xml:space="preserve">2013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56584">
        <w:rPr>
          <w:rFonts w:ascii="Times New Roman" w:hAnsi="Times New Roman"/>
          <w:b/>
          <w:sz w:val="28"/>
          <w:szCs w:val="28"/>
        </w:rPr>
        <w:t>44</w:t>
      </w:r>
      <w:r w:rsidR="00EB40D4">
        <w:rPr>
          <w:rFonts w:ascii="Times New Roman" w:hAnsi="Times New Roman"/>
          <w:b/>
          <w:sz w:val="28"/>
          <w:szCs w:val="28"/>
        </w:rPr>
        <w:t>/</w:t>
      </w:r>
      <w:r w:rsidR="005974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4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0E3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451" w:rsidRPr="009E3451">
        <w:rPr>
          <w:rFonts w:ascii="Times New Roman" w:hAnsi="Times New Roman" w:cs="Times New Roman"/>
          <w:sz w:val="28"/>
          <w:szCs w:val="28"/>
        </w:rPr>
        <w:t>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EB40D4">
        <w:rPr>
          <w:rFonts w:ascii="Times New Roman" w:hAnsi="Times New Roman" w:cs="Times New Roman"/>
          <w:sz w:val="28"/>
          <w:szCs w:val="28"/>
        </w:rPr>
        <w:t>тароминского района 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24099F" w:rsidRPr="00597410" w:rsidRDefault="0024099F" w:rsidP="000E3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EB40D4">
        <w:rPr>
          <w:rFonts w:ascii="Times New Roman" w:hAnsi="Times New Roman" w:cs="Times New Roman"/>
          <w:sz w:val="28"/>
          <w:szCs w:val="28"/>
        </w:rPr>
        <w:t xml:space="preserve">минского района  от 12 декабря </w:t>
      </w:r>
      <w:r w:rsidR="00A56584">
        <w:rPr>
          <w:rFonts w:ascii="Times New Roman" w:hAnsi="Times New Roman" w:cs="Times New Roman"/>
          <w:sz w:val="28"/>
          <w:szCs w:val="28"/>
        </w:rPr>
        <w:t>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4</w:t>
      </w:r>
      <w:r w:rsidR="00EB40D4">
        <w:rPr>
          <w:rFonts w:ascii="Times New Roman" w:hAnsi="Times New Roman" w:cs="Times New Roman"/>
          <w:sz w:val="28"/>
          <w:szCs w:val="28"/>
        </w:rPr>
        <w:t>/</w:t>
      </w:r>
      <w:r w:rsidR="00597410" w:rsidRPr="00597410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4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0E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0E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163F96" w:rsidRDefault="0024099F" w:rsidP="000E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525E0">
        <w:rPr>
          <w:rFonts w:ascii="Times New Roman" w:eastAsia="Times New Roman" w:hAnsi="Times New Roman" w:cs="Times New Roman"/>
          <w:sz w:val="28"/>
          <w:szCs w:val="28"/>
        </w:rPr>
        <w:t>510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,2</w:t>
      </w:r>
      <w:r w:rsidR="00732055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163F96" w:rsidRDefault="0024099F" w:rsidP="000E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5E0">
        <w:rPr>
          <w:rFonts w:ascii="Times New Roman" w:eastAsia="Times New Roman" w:hAnsi="Times New Roman" w:cs="Times New Roman"/>
          <w:sz w:val="28"/>
          <w:szCs w:val="28"/>
        </w:rPr>
        <w:t>680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24099F" w:rsidRDefault="000E3E6A" w:rsidP="000E3E6A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2B5018">
        <w:rPr>
          <w:rFonts w:ascii="Times New Roman" w:eastAsia="Times New Roman" w:hAnsi="Times New Roman" w:cs="Times New Roman"/>
          <w:sz w:val="28"/>
          <w:szCs w:val="28"/>
        </w:rPr>
        <w:t>1970</w:t>
      </w:r>
      <w:r w:rsidR="00F14C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="0024099F"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87EFE" w:rsidRDefault="0092663A" w:rsidP="000E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87EFE"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="00187EFE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9C16B4" w:rsidRPr="009C16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170,0тыс. рублей»;</w:t>
      </w:r>
    </w:p>
    <w:p w:rsidR="00187EFE" w:rsidRPr="009C16B4" w:rsidRDefault="000E3E6A" w:rsidP="000E3E6A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187EFE" w:rsidRPr="009C16B4">
        <w:rPr>
          <w:rFonts w:ascii="Times New Roman" w:hAnsi="Times New Roman" w:cs="Times New Roman"/>
          <w:sz w:val="28"/>
        </w:rPr>
        <w:t xml:space="preserve">1.2 . </w:t>
      </w:r>
      <w:r w:rsidR="00187EFE" w:rsidRPr="009C16B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1A660F">
        <w:rPr>
          <w:rFonts w:ascii="Times New Roman" w:hAnsi="Times New Roman" w:cs="Times New Roman"/>
          <w:bCs/>
          <w:sz w:val="28"/>
          <w:szCs w:val="28"/>
        </w:rPr>
        <w:t>19</w:t>
      </w:r>
      <w:r w:rsidR="00187EFE" w:rsidRPr="009C16B4">
        <w:rPr>
          <w:rFonts w:ascii="Times New Roman" w:hAnsi="Times New Roman" w:cs="Times New Roman"/>
          <w:bCs/>
          <w:sz w:val="28"/>
          <w:szCs w:val="28"/>
        </w:rPr>
        <w:t xml:space="preserve">  решения изложить в новой редакции:</w:t>
      </w:r>
      <w:r w:rsidR="00187EFE" w:rsidRPr="009C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56" w:rsidRPr="002C0CDE" w:rsidRDefault="00D25A2C" w:rsidP="000E3E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AE7">
        <w:rPr>
          <w:rFonts w:ascii="Times New Roman" w:hAnsi="Times New Roman" w:cs="Times New Roman"/>
          <w:sz w:val="28"/>
        </w:rPr>
        <w:t xml:space="preserve"> </w:t>
      </w:r>
      <w:r w:rsidR="000E3E6A">
        <w:rPr>
          <w:rFonts w:ascii="Times New Roman" w:hAnsi="Times New Roman" w:cs="Times New Roman"/>
          <w:sz w:val="28"/>
        </w:rPr>
        <w:tab/>
      </w:r>
      <w:r w:rsidRPr="002C0CDE">
        <w:rPr>
          <w:rFonts w:ascii="Times New Roman" w:hAnsi="Times New Roman" w:cs="Times New Roman"/>
          <w:sz w:val="28"/>
        </w:rPr>
        <w:t xml:space="preserve">« </w:t>
      </w:r>
      <w:r w:rsidR="001A660F" w:rsidRPr="002C0CDE">
        <w:rPr>
          <w:rFonts w:ascii="Times New Roman" w:hAnsi="Times New Roman" w:cs="Times New Roman"/>
          <w:sz w:val="28"/>
          <w:szCs w:val="28"/>
        </w:rPr>
        <w:t xml:space="preserve">19.Утвердить объем бюджетных ассигнований муниципального дорожного фонда Куйбышевского сельского поселения Староминского района  на 2014год в сумме </w:t>
      </w:r>
      <w:r w:rsidR="00E65AE7" w:rsidRPr="002C0CDE">
        <w:rPr>
          <w:rFonts w:ascii="Times New Roman" w:hAnsi="Times New Roman" w:cs="Times New Roman"/>
          <w:sz w:val="28"/>
          <w:szCs w:val="28"/>
        </w:rPr>
        <w:t>2430,6</w:t>
      </w:r>
      <w:r w:rsidR="0092663A">
        <w:rPr>
          <w:rFonts w:ascii="Times New Roman" w:hAnsi="Times New Roman" w:cs="Times New Roman"/>
          <w:sz w:val="28"/>
          <w:szCs w:val="28"/>
        </w:rPr>
        <w:t>.рублей</w:t>
      </w:r>
      <w:r w:rsidRPr="002C0CD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6584" w:rsidRDefault="00187EFE" w:rsidP="000E3E6A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E3E6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1.3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4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а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A665FA" w:rsidRPr="003D6B01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4 год»</w:t>
      </w:r>
    </w:p>
    <w:p w:rsidR="00A665FA" w:rsidRPr="007A4E89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A665FA" w:rsidRPr="000E3007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кодам видов (подвидов) доходов и классификации операции сектора государственного управления, относящихся </w:t>
      </w:r>
      <w:proofErr w:type="gramStart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ов бюджета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4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A665FA" w:rsidRPr="007108F1" w:rsidTr="00844A87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7108F1" w:rsidTr="00844A87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7108F1" w:rsidTr="00844A87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5FA" w:rsidRPr="007108F1" w:rsidTr="00844A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416295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72,8</w:t>
            </w:r>
          </w:p>
        </w:tc>
      </w:tr>
      <w:tr w:rsidR="00A665FA" w:rsidRPr="007108F1" w:rsidTr="00844A87">
        <w:trPr>
          <w:trHeight w:val="375"/>
        </w:trPr>
        <w:tc>
          <w:tcPr>
            <w:tcW w:w="3119" w:type="dxa"/>
          </w:tcPr>
          <w:p w:rsidR="00A665FA" w:rsidRPr="007108F1" w:rsidRDefault="00163F96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</w:t>
            </w:r>
            <w:r w:rsidR="00A665FA"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A665FA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665FA" w:rsidRPr="007108F1" w:rsidRDefault="00D923AA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63F96" w:rsidRPr="007108F1" w:rsidTr="00844A87">
        <w:trPr>
          <w:trHeight w:val="375"/>
        </w:trPr>
        <w:tc>
          <w:tcPr>
            <w:tcW w:w="3119" w:type="dxa"/>
          </w:tcPr>
          <w:p w:rsidR="00163F96" w:rsidRPr="007108F1" w:rsidRDefault="00163F96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962" w:type="dxa"/>
          </w:tcPr>
          <w:p w:rsidR="00163F96" w:rsidRDefault="00163F96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63F96" w:rsidRPr="007108F1" w:rsidRDefault="00D923AA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A665FA" w:rsidRPr="007108F1" w:rsidTr="00844A87">
        <w:trPr>
          <w:trHeight w:val="375"/>
        </w:trPr>
        <w:tc>
          <w:tcPr>
            <w:tcW w:w="3119" w:type="dxa"/>
          </w:tcPr>
          <w:p w:rsidR="00A665FA" w:rsidRPr="007108F1" w:rsidRDefault="00A665FA" w:rsidP="007108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A665FA" w:rsidRPr="007108F1" w:rsidRDefault="00A665FA" w:rsidP="007108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A665FA" w:rsidRPr="007108F1" w:rsidRDefault="00A665FA" w:rsidP="007108F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A665FA" w:rsidRPr="007108F1" w:rsidRDefault="00A665FA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A665FA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и пр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,6</w:t>
            </w:r>
          </w:p>
        </w:tc>
      </w:tr>
      <w:tr w:rsidR="00A665FA" w:rsidRPr="007108F1" w:rsidTr="00844A87">
        <w:trPr>
          <w:trHeight w:val="375"/>
        </w:trPr>
        <w:tc>
          <w:tcPr>
            <w:tcW w:w="3119" w:type="dxa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A665FA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</w:tr>
      <w:tr w:rsidR="00A665FA" w:rsidRPr="007108F1" w:rsidTr="00844A87">
        <w:trPr>
          <w:trHeight w:val="1342"/>
        </w:trPr>
        <w:tc>
          <w:tcPr>
            <w:tcW w:w="3119" w:type="dxa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4962" w:type="dxa"/>
          </w:tcPr>
          <w:p w:rsidR="00A665FA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0</w:t>
            </w:r>
          </w:p>
        </w:tc>
      </w:tr>
      <w:tr w:rsidR="00A665FA" w:rsidRPr="007108F1" w:rsidTr="00844A87">
        <w:trPr>
          <w:trHeight w:val="457"/>
        </w:trPr>
        <w:tc>
          <w:tcPr>
            <w:tcW w:w="3119" w:type="dxa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962" w:type="dxa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842" w:type="dxa"/>
            <w:vAlign w:val="bottom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0,0</w:t>
            </w:r>
          </w:p>
        </w:tc>
      </w:tr>
      <w:tr w:rsidR="00A665FA" w:rsidRPr="007108F1" w:rsidTr="00844A87">
        <w:trPr>
          <w:trHeight w:val="457"/>
        </w:trPr>
        <w:tc>
          <w:tcPr>
            <w:tcW w:w="311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4962" w:type="dxa"/>
          </w:tcPr>
          <w:p w:rsidR="00A665FA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7108F1" w:rsidRPr="007108F1" w:rsidRDefault="007108F1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7108F1" w:rsidRDefault="00A665FA" w:rsidP="007108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7108F1" w:rsidRDefault="00A665FA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,0</w:t>
            </w:r>
          </w:p>
        </w:tc>
      </w:tr>
      <w:tr w:rsidR="00327770" w:rsidRPr="007108F1" w:rsidTr="00844A87">
        <w:trPr>
          <w:trHeight w:val="457"/>
        </w:trPr>
        <w:tc>
          <w:tcPr>
            <w:tcW w:w="3119" w:type="dxa"/>
          </w:tcPr>
          <w:p w:rsidR="00327770" w:rsidRPr="007108F1" w:rsidRDefault="00327770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4962" w:type="dxa"/>
          </w:tcPr>
          <w:p w:rsidR="00327770" w:rsidRDefault="00327770" w:rsidP="007108F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7108F1" w:rsidRPr="007108F1" w:rsidRDefault="007108F1" w:rsidP="007108F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27770" w:rsidRPr="007108F1" w:rsidRDefault="00416295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5,</w:t>
            </w:r>
            <w:r w:rsidR="00327770"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7770" w:rsidRPr="007108F1" w:rsidTr="00844A87">
        <w:trPr>
          <w:trHeight w:val="445"/>
        </w:trPr>
        <w:tc>
          <w:tcPr>
            <w:tcW w:w="3119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327770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7525E0"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37</w:t>
            </w: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4</w:t>
            </w:r>
          </w:p>
        </w:tc>
      </w:tr>
      <w:tr w:rsidR="00327770" w:rsidRPr="007108F1" w:rsidTr="00844A87">
        <w:trPr>
          <w:trHeight w:val="445"/>
        </w:trPr>
        <w:tc>
          <w:tcPr>
            <w:tcW w:w="3119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327770" w:rsidRDefault="00327770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27770" w:rsidRPr="007108F1" w:rsidTr="00844A87">
        <w:trPr>
          <w:cantSplit/>
          <w:trHeight w:val="1164"/>
        </w:trPr>
        <w:tc>
          <w:tcPr>
            <w:tcW w:w="3119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64314E" w:rsidRPr="007108F1" w:rsidTr="00A232B3">
        <w:trPr>
          <w:cantSplit/>
          <w:trHeight w:val="523"/>
        </w:trPr>
        <w:tc>
          <w:tcPr>
            <w:tcW w:w="3119" w:type="dxa"/>
          </w:tcPr>
          <w:p w:rsidR="0064314E" w:rsidRPr="007108F1" w:rsidRDefault="0064314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64314E" w:rsidRPr="007108F1" w:rsidRDefault="0064314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  <w:p w:rsidR="005774DA" w:rsidRDefault="005774D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7+428,6</w:t>
            </w:r>
            <w:r w:rsidR="007525E0"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50,0</w:t>
            </w:r>
          </w:p>
          <w:p w:rsidR="007108F1" w:rsidRPr="007108F1" w:rsidRDefault="007108F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314E" w:rsidRPr="007108F1" w:rsidRDefault="007525E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</w:t>
            </w:r>
            <w:r w:rsidR="00014965"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327770" w:rsidRPr="007108F1" w:rsidTr="00844A87">
        <w:trPr>
          <w:trHeight w:val="630"/>
        </w:trPr>
        <w:tc>
          <w:tcPr>
            <w:tcW w:w="3119" w:type="dxa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327770" w:rsidRDefault="00327770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2</w:t>
            </w:r>
          </w:p>
        </w:tc>
      </w:tr>
      <w:tr w:rsidR="0064314E" w:rsidRPr="007108F1" w:rsidTr="00844A87">
        <w:trPr>
          <w:trHeight w:val="630"/>
        </w:trPr>
        <w:tc>
          <w:tcPr>
            <w:tcW w:w="3119" w:type="dxa"/>
          </w:tcPr>
          <w:p w:rsidR="0064314E" w:rsidRPr="007108F1" w:rsidRDefault="0064314E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962" w:type="dxa"/>
          </w:tcPr>
          <w:p w:rsidR="0064314E" w:rsidRDefault="0064314E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4314E" w:rsidRPr="007108F1" w:rsidRDefault="0064314E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4314E" w:rsidRPr="007108F1" w:rsidTr="0064314E">
        <w:trPr>
          <w:trHeight w:val="630"/>
        </w:trPr>
        <w:tc>
          <w:tcPr>
            <w:tcW w:w="3119" w:type="dxa"/>
            <w:vAlign w:val="center"/>
          </w:tcPr>
          <w:p w:rsidR="0064314E" w:rsidRPr="007108F1" w:rsidRDefault="0064314E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62" w:type="dxa"/>
            <w:vAlign w:val="center"/>
          </w:tcPr>
          <w:p w:rsidR="0064314E" w:rsidRPr="007108F1" w:rsidRDefault="0064314E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vAlign w:val="center"/>
          </w:tcPr>
          <w:p w:rsidR="0064314E" w:rsidRPr="007108F1" w:rsidRDefault="0064314E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327770" w:rsidRPr="007108F1" w:rsidTr="00844A87">
        <w:trPr>
          <w:trHeight w:val="630"/>
        </w:trPr>
        <w:tc>
          <w:tcPr>
            <w:tcW w:w="3119" w:type="dxa"/>
          </w:tcPr>
          <w:p w:rsidR="00327770" w:rsidRPr="007108F1" w:rsidRDefault="00327770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19 05000 10 0000 151</w:t>
            </w:r>
          </w:p>
        </w:tc>
        <w:tc>
          <w:tcPr>
            <w:tcW w:w="4962" w:type="dxa"/>
          </w:tcPr>
          <w:p w:rsidR="00327770" w:rsidRPr="007108F1" w:rsidRDefault="00327770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,5</w:t>
            </w:r>
          </w:p>
        </w:tc>
      </w:tr>
      <w:tr w:rsidR="00327770" w:rsidRPr="007108F1" w:rsidTr="00844A87">
        <w:trPr>
          <w:trHeight w:val="379"/>
        </w:trPr>
        <w:tc>
          <w:tcPr>
            <w:tcW w:w="3119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27770" w:rsidRPr="007108F1" w:rsidRDefault="00327770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27770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7525E0"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0</w:t>
            </w:r>
            <w:r w:rsidR="00416295"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2</w:t>
            </w:r>
          </w:p>
        </w:tc>
      </w:tr>
    </w:tbl>
    <w:p w:rsidR="0064314E" w:rsidRPr="007108F1" w:rsidRDefault="0064314E" w:rsidP="007108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4965" w:rsidRPr="007108F1" w:rsidRDefault="00014965" w:rsidP="007108F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8F1">
        <w:rPr>
          <w:rFonts w:ascii="Times New Roman" w:hAnsi="Times New Roman" w:cs="Times New Roman"/>
          <w:iCs/>
          <w:sz w:val="28"/>
          <w:szCs w:val="28"/>
        </w:rPr>
        <w:t>1.</w:t>
      </w:r>
      <w:r w:rsidR="007525E0" w:rsidRPr="007108F1">
        <w:rPr>
          <w:rFonts w:ascii="Times New Roman" w:hAnsi="Times New Roman" w:cs="Times New Roman"/>
          <w:iCs/>
          <w:sz w:val="28"/>
          <w:szCs w:val="28"/>
        </w:rPr>
        <w:t>4</w:t>
      </w:r>
      <w:r w:rsidRPr="007108F1">
        <w:rPr>
          <w:rFonts w:ascii="Times New Roman" w:hAnsi="Times New Roman" w:cs="Times New Roman"/>
          <w:iCs/>
          <w:sz w:val="28"/>
          <w:szCs w:val="28"/>
        </w:rPr>
        <w:t>. Приложение № 4 «</w:t>
      </w:r>
      <w:r w:rsidRPr="007108F1">
        <w:rPr>
          <w:rFonts w:ascii="Times New Roman" w:hAnsi="Times New Roman" w:cs="Times New Roman"/>
          <w:color w:val="000000"/>
          <w:sz w:val="28"/>
          <w:szCs w:val="28"/>
        </w:rPr>
        <w:t>Объем межбюджетных трансфертов, получаемых из краевого бюджета в 2014 году</w:t>
      </w:r>
      <w:r w:rsidRPr="007108F1">
        <w:rPr>
          <w:rFonts w:ascii="Times New Roman" w:hAnsi="Times New Roman" w:cs="Times New Roman"/>
          <w:b/>
          <w:sz w:val="28"/>
          <w:szCs w:val="28"/>
        </w:rPr>
        <w:t>»</w:t>
      </w: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08F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7108F1" w:rsidRDefault="007108F1" w:rsidP="007108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4965" w:rsidRPr="007108F1" w:rsidRDefault="007108F1" w:rsidP="007108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4965" w:rsidRPr="007108F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4965" w:rsidRPr="007108F1">
        <w:rPr>
          <w:rFonts w:ascii="Times New Roman" w:hAnsi="Times New Roman"/>
          <w:sz w:val="28"/>
          <w:szCs w:val="28"/>
        </w:rPr>
        <w:t xml:space="preserve">к решению Совета  Куйбышевского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4965" w:rsidRPr="007108F1">
        <w:rPr>
          <w:rFonts w:ascii="Times New Roman" w:hAnsi="Times New Roman"/>
          <w:sz w:val="28"/>
          <w:szCs w:val="28"/>
        </w:rPr>
        <w:t xml:space="preserve">сельского поселения Староминского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4965" w:rsidRPr="007108F1">
        <w:rPr>
          <w:rFonts w:ascii="Times New Roman" w:hAnsi="Times New Roman"/>
          <w:sz w:val="28"/>
          <w:szCs w:val="28"/>
        </w:rPr>
        <w:t xml:space="preserve">района «О бюджете Куйбышевского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4965" w:rsidRPr="007108F1">
        <w:rPr>
          <w:rFonts w:ascii="Times New Roman" w:hAnsi="Times New Roman"/>
          <w:sz w:val="28"/>
          <w:szCs w:val="28"/>
        </w:rPr>
        <w:t xml:space="preserve">сельского поселения Староминского </w:t>
      </w:r>
    </w:p>
    <w:p w:rsidR="00014965" w:rsidRP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4965" w:rsidRPr="007108F1">
        <w:rPr>
          <w:rFonts w:ascii="Times New Roman" w:hAnsi="Times New Roman"/>
          <w:sz w:val="28"/>
          <w:szCs w:val="28"/>
        </w:rPr>
        <w:t>района на 2014 год»</w:t>
      </w:r>
    </w:p>
    <w:p w:rsidR="00014965" w:rsidRPr="007108F1" w:rsidRDefault="00014965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014965" w:rsidRPr="007108F1" w:rsidRDefault="00014965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</w:p>
    <w:p w:rsidR="00014965" w:rsidRPr="007108F1" w:rsidRDefault="00014965" w:rsidP="007108F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08F1">
        <w:rPr>
          <w:rFonts w:ascii="Times New Roman" w:hAnsi="Times New Roman" w:cs="Times New Roman"/>
          <w:b/>
          <w:color w:val="000000"/>
          <w:sz w:val="28"/>
          <w:szCs w:val="28"/>
        </w:rPr>
        <w:t>Объем межбюджетных трансфертов, получаемых из краевого бюджета в 2014 году</w:t>
      </w: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14965" w:rsidRPr="007108F1" w:rsidRDefault="00014965" w:rsidP="00710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7108F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014965" w:rsidRPr="007108F1" w:rsidTr="00C82E8C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14965" w:rsidRPr="007108F1" w:rsidTr="00C82E8C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014965" w:rsidRPr="007108F1" w:rsidRDefault="00DE7A68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4</w:t>
            </w:r>
            <w:r w:rsidR="00014965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014965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974" w:type="dxa"/>
          </w:tcPr>
          <w:p w:rsidR="00014965" w:rsidRPr="007108F1" w:rsidRDefault="00014965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014965" w:rsidRPr="007108F1" w:rsidRDefault="007525E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</w:t>
            </w:r>
            <w:r w:rsidR="00014965"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014965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014965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014965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108F1" w:rsidRPr="007108F1" w:rsidRDefault="007108F1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,3</w:t>
            </w:r>
          </w:p>
        </w:tc>
      </w:tr>
      <w:tr w:rsidR="00014965" w:rsidRPr="007108F1" w:rsidTr="00C82E8C">
        <w:trPr>
          <w:trHeight w:val="431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974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местным бюджетам на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,9</w:t>
            </w:r>
          </w:p>
        </w:tc>
      </w:tr>
      <w:tr w:rsidR="00014965" w:rsidRPr="007108F1" w:rsidTr="00C82E8C">
        <w:trPr>
          <w:trHeight w:val="1248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10 0000 151</w:t>
            </w:r>
          </w:p>
        </w:tc>
        <w:tc>
          <w:tcPr>
            <w:tcW w:w="4974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014965" w:rsidRPr="007108F1" w:rsidTr="00C82E8C">
        <w:trPr>
          <w:trHeight w:val="1248"/>
        </w:trPr>
        <w:tc>
          <w:tcPr>
            <w:tcW w:w="3171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974" w:type="dxa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014965" w:rsidRPr="007108F1" w:rsidTr="00C82E8C">
        <w:trPr>
          <w:trHeight w:val="1248"/>
        </w:trPr>
        <w:tc>
          <w:tcPr>
            <w:tcW w:w="3171" w:type="dxa"/>
            <w:vAlign w:val="center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014965" w:rsidRPr="007108F1" w:rsidRDefault="00014965" w:rsidP="007108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</w:tbl>
    <w:p w:rsidR="00014965" w:rsidRPr="007108F1" w:rsidRDefault="00014965" w:rsidP="007108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6584" w:rsidRPr="007108F1" w:rsidRDefault="00014965" w:rsidP="007108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8F1">
        <w:rPr>
          <w:rFonts w:ascii="Times New Roman" w:hAnsi="Times New Roman" w:cs="Times New Roman"/>
          <w:iCs/>
          <w:sz w:val="28"/>
          <w:szCs w:val="28"/>
        </w:rPr>
        <w:t>1.</w:t>
      </w:r>
      <w:r w:rsidR="007525E0" w:rsidRPr="007108F1">
        <w:rPr>
          <w:rFonts w:ascii="Times New Roman" w:hAnsi="Times New Roman" w:cs="Times New Roman"/>
          <w:iCs/>
          <w:sz w:val="28"/>
          <w:szCs w:val="28"/>
        </w:rPr>
        <w:t>5</w:t>
      </w:r>
      <w:r w:rsidR="002D1D8C" w:rsidRPr="007108F1">
        <w:rPr>
          <w:rFonts w:ascii="Times New Roman" w:hAnsi="Times New Roman" w:cs="Times New Roman"/>
          <w:iCs/>
          <w:sz w:val="28"/>
          <w:szCs w:val="28"/>
        </w:rPr>
        <w:t>. Приложение № 6 «</w:t>
      </w:r>
      <w:r w:rsidR="002D1D8C" w:rsidRPr="007108F1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  <w:r w:rsidR="002D1D8C" w:rsidRPr="007108F1">
        <w:rPr>
          <w:rFonts w:ascii="Times New Roman" w:hAnsi="Times New Roman" w:cs="Times New Roman"/>
          <w:b/>
          <w:sz w:val="28"/>
          <w:szCs w:val="28"/>
        </w:rPr>
        <w:t>»</w:t>
      </w:r>
      <w:r w:rsidR="002D1D8C"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1D8C" w:rsidRPr="007108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65FA" w:rsidRPr="007108F1" w:rsidRDefault="007108F1" w:rsidP="007108F1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Приложение 6</w:t>
      </w:r>
    </w:p>
    <w:p w:rsidR="007108F1" w:rsidRDefault="007108F1" w:rsidP="007108F1">
      <w:pPr>
        <w:pStyle w:val="a7"/>
        <w:tabs>
          <w:tab w:val="left" w:pos="5529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 решению Совет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65FA" w:rsidRPr="007108F1">
        <w:rPr>
          <w:rFonts w:ascii="Times New Roman" w:hAnsi="Times New Roman"/>
          <w:sz w:val="28"/>
          <w:szCs w:val="28"/>
        </w:rPr>
        <w:t xml:space="preserve">Куйбышевского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108F1" w:rsidRDefault="007108F1" w:rsidP="007108F1">
      <w:pPr>
        <w:pStyle w:val="a7"/>
        <w:tabs>
          <w:tab w:val="left" w:pos="5529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</w:t>
      </w:r>
      <w:r w:rsidR="00A665FA" w:rsidRPr="007108F1">
        <w:rPr>
          <w:rFonts w:ascii="Times New Roman" w:hAnsi="Times New Roman"/>
          <w:sz w:val="28"/>
          <w:szCs w:val="28"/>
        </w:rPr>
        <w:t xml:space="preserve">поселения Староминского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8F1" w:rsidRDefault="007108F1" w:rsidP="007108F1">
      <w:pPr>
        <w:pStyle w:val="a7"/>
        <w:tabs>
          <w:tab w:val="left" w:pos="5529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района </w:t>
      </w:r>
      <w:r w:rsidR="00A665FA" w:rsidRPr="007108F1">
        <w:rPr>
          <w:rFonts w:ascii="Times New Roman" w:hAnsi="Times New Roman"/>
          <w:sz w:val="28"/>
          <w:szCs w:val="28"/>
        </w:rPr>
        <w:t xml:space="preserve">«О бюджете Куйбышевского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108F1" w:rsidRDefault="007108F1" w:rsidP="007108F1">
      <w:pPr>
        <w:pStyle w:val="a7"/>
        <w:tabs>
          <w:tab w:val="left" w:pos="5529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</w:t>
      </w:r>
      <w:r w:rsidR="00A665FA" w:rsidRPr="007108F1">
        <w:rPr>
          <w:rFonts w:ascii="Times New Roman" w:hAnsi="Times New Roman"/>
          <w:sz w:val="28"/>
          <w:szCs w:val="28"/>
        </w:rPr>
        <w:t xml:space="preserve">поселения Старомин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65FA" w:rsidRPr="007108F1" w:rsidRDefault="007108F1" w:rsidP="007108F1">
      <w:pPr>
        <w:pStyle w:val="a7"/>
        <w:tabs>
          <w:tab w:val="left" w:pos="5529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района на 2014 год»</w:t>
      </w:r>
    </w:p>
    <w:p w:rsidR="00A665FA" w:rsidRPr="007108F1" w:rsidRDefault="00A665FA" w:rsidP="0071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8F1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</w:p>
    <w:p w:rsidR="00A665FA" w:rsidRPr="007108F1" w:rsidRDefault="00A665FA" w:rsidP="00710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108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A665FA" w:rsidRPr="007108F1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665FA" w:rsidRPr="007108F1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65FA" w:rsidRPr="007108F1" w:rsidTr="00844A87">
        <w:trPr>
          <w:trHeight w:val="389"/>
        </w:trPr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7108F1" w:rsidRDefault="00C82E8C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7525E0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8D6CC8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44</w:t>
            </w:r>
            <w:r w:rsidR="00C82E8C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A665FA" w:rsidRPr="007108F1" w:rsidTr="00844A87">
        <w:trPr>
          <w:trHeight w:val="1152"/>
        </w:trPr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7108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7108F1" w:rsidRDefault="00C82E8C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770"/>
        </w:trPr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7108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108F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7108F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7108F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108F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665FA" w:rsidRPr="007108F1" w:rsidRDefault="005C2AC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624,2</w:t>
            </w:r>
          </w:p>
        </w:tc>
      </w:tr>
      <w:tr w:rsidR="00A665FA" w:rsidRPr="007108F1" w:rsidTr="00844A87">
        <w:trPr>
          <w:trHeight w:val="770"/>
        </w:trPr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pStyle w:val="a9"/>
              <w:jc w:val="right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60,2</w:t>
            </w:r>
          </w:p>
        </w:tc>
      </w:tr>
      <w:tr w:rsidR="002D1D8C" w:rsidRPr="007108F1" w:rsidTr="00844A87">
        <w:trPr>
          <w:trHeight w:val="770"/>
        </w:trPr>
        <w:tc>
          <w:tcPr>
            <w:tcW w:w="709" w:type="dxa"/>
          </w:tcPr>
          <w:p w:rsidR="002D1D8C" w:rsidRPr="007108F1" w:rsidRDefault="002D1D8C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8C" w:rsidRPr="007108F1" w:rsidRDefault="00DD03CC" w:rsidP="007108F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7108F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2D1D8C" w:rsidRPr="007108F1" w:rsidRDefault="002D1D8C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D1D8C" w:rsidRPr="007108F1" w:rsidRDefault="002D1D8C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D1D8C" w:rsidRPr="007108F1" w:rsidRDefault="00416295" w:rsidP="007108F1">
            <w:pPr>
              <w:pStyle w:val="a9"/>
              <w:jc w:val="right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389,4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665FA" w:rsidRPr="007108F1" w:rsidRDefault="008D6CC8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  <w:r w:rsidR="00416295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DD03CC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,3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7108F1" w:rsidRDefault="00DD03CC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A665FA" w:rsidRPr="007108F1" w:rsidTr="00844A87">
        <w:trPr>
          <w:trHeight w:val="661"/>
        </w:trPr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41629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5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7108F1" w:rsidRDefault="0041629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7108F1" w:rsidRDefault="005C2AC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7525E0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7108F1" w:rsidRDefault="005C2AC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430,6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A665FA" w:rsidRPr="007108F1" w:rsidRDefault="007525E0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6295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7525E0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47,7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7108F1" w:rsidRDefault="007525E0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889,7</w:t>
            </w:r>
          </w:p>
        </w:tc>
      </w:tr>
      <w:tr w:rsidR="00A665FA" w:rsidRPr="007108F1" w:rsidTr="00844A87">
        <w:trPr>
          <w:trHeight w:val="441"/>
        </w:trPr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7108F1" w:rsidRDefault="0041629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25E0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7525E0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22,3</w:t>
            </w:r>
          </w:p>
        </w:tc>
      </w:tr>
      <w:tr w:rsidR="00A665FA" w:rsidRPr="007108F1" w:rsidTr="00844A87">
        <w:trPr>
          <w:trHeight w:val="431"/>
        </w:trPr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7108F1" w:rsidRDefault="007525E0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322,3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8D6CC8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="00A665FA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7108F1" w:rsidRDefault="008D6CC8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A665FA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7108F1" w:rsidRDefault="005C2AC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665FA"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7108F1" w:rsidTr="00844A87">
        <w:tc>
          <w:tcPr>
            <w:tcW w:w="709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7108F1" w:rsidRDefault="005C2AC5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65FA" w:rsidRPr="007108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08F1" w:rsidRPr="007108F1" w:rsidRDefault="007108F1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Default="00FB4F88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F1">
        <w:rPr>
          <w:rFonts w:ascii="Times New Roman" w:hAnsi="Times New Roman" w:cs="Times New Roman"/>
          <w:iCs/>
          <w:sz w:val="28"/>
          <w:szCs w:val="28"/>
        </w:rPr>
        <w:t>1.</w:t>
      </w:r>
      <w:r w:rsidR="00DE7A68" w:rsidRPr="007108F1">
        <w:rPr>
          <w:rFonts w:ascii="Times New Roman" w:hAnsi="Times New Roman" w:cs="Times New Roman"/>
          <w:iCs/>
          <w:sz w:val="28"/>
          <w:szCs w:val="28"/>
        </w:rPr>
        <w:t>6</w:t>
      </w:r>
      <w:r w:rsidR="00DD03CC" w:rsidRPr="007108F1">
        <w:rPr>
          <w:rFonts w:ascii="Times New Roman" w:hAnsi="Times New Roman" w:cs="Times New Roman"/>
          <w:iCs/>
          <w:sz w:val="28"/>
          <w:szCs w:val="28"/>
        </w:rPr>
        <w:t>. Приложение № 7 «</w:t>
      </w:r>
      <w:r w:rsidR="00DD03CC" w:rsidRPr="007108F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</w:t>
      </w:r>
      <w:r w:rsidR="00DD03CC" w:rsidRPr="007108F1">
        <w:rPr>
          <w:rFonts w:ascii="Times New Roman" w:hAnsi="Times New Roman" w:cs="Times New Roman"/>
          <w:sz w:val="28"/>
          <w:szCs w:val="28"/>
        </w:rPr>
        <w:lastRenderedPageBreak/>
        <w:t xml:space="preserve">Староминского района и непрограммным направлениям деятельности), группам </w:t>
      </w:r>
      <w:proofErr w:type="gramStart"/>
      <w:r w:rsidR="00DD03CC" w:rsidRPr="007108F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3CC" w:rsidRPr="007108F1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DD03CC" w:rsidRPr="007108F1">
        <w:rPr>
          <w:rFonts w:ascii="Times New Roman" w:hAnsi="Times New Roman" w:cs="Times New Roman"/>
          <w:b/>
          <w:sz w:val="28"/>
          <w:szCs w:val="28"/>
        </w:rPr>
        <w:t>»</w:t>
      </w:r>
      <w:r w:rsidR="00DD03CC"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03CC" w:rsidRPr="007108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108F1" w:rsidRDefault="007108F1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F1" w:rsidRPr="007108F1" w:rsidRDefault="007108F1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Pr="007108F1" w:rsidRDefault="007108F1" w:rsidP="007108F1">
      <w:pPr>
        <w:pStyle w:val="a7"/>
        <w:tabs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Приложение 7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поселения Староминского района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«О бюджете </w:t>
      </w:r>
      <w:proofErr w:type="gramStart"/>
      <w:r w:rsidR="00A665FA" w:rsidRPr="007108F1">
        <w:rPr>
          <w:rFonts w:ascii="Times New Roman" w:hAnsi="Times New Roman"/>
          <w:sz w:val="28"/>
          <w:szCs w:val="28"/>
        </w:rPr>
        <w:t>Куйбышевского</w:t>
      </w:r>
      <w:proofErr w:type="gramEnd"/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665FA" w:rsidRPr="007108F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тароминского района </w:t>
      </w:r>
      <w:r w:rsidR="00A665FA" w:rsidRPr="007108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4год 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A665FA" w:rsidRPr="007108F1" w:rsidRDefault="00A665FA" w:rsidP="00710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F1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F1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7108F1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7108F1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A665FA" w:rsidRPr="007108F1" w:rsidRDefault="00A665FA" w:rsidP="007108F1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A665FA" w:rsidRPr="007108F1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7108F1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5FA" w:rsidRPr="007108F1" w:rsidTr="008B18B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12680,2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EE5AC0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0,5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750,5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EE5AC0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750,5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987,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E26CE2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232B3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A5E9F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70,2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7108F1" w:rsidRDefault="008B18B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333,3</w:t>
            </w:r>
          </w:p>
        </w:tc>
      </w:tr>
      <w:tr w:rsidR="002E1210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1210" w:rsidRPr="007108F1" w:rsidRDefault="002E1210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2E1210" w:rsidRPr="007108F1" w:rsidRDefault="002E1210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319" w:type="dxa"/>
            <w:vAlign w:val="bottom"/>
          </w:tcPr>
          <w:p w:rsidR="002E1210" w:rsidRPr="007108F1" w:rsidRDefault="002E1210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E1210" w:rsidRPr="007108F1" w:rsidRDefault="00B237A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7,0</w:t>
            </w:r>
          </w:p>
        </w:tc>
      </w:tr>
      <w:tr w:rsidR="00B237A3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B237A3" w:rsidRPr="007108F1" w:rsidRDefault="00B237A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37A3" w:rsidRPr="007108F1" w:rsidRDefault="00B237A3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B237A3" w:rsidRPr="007108F1" w:rsidRDefault="00B237A3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319" w:type="dxa"/>
            <w:vAlign w:val="bottom"/>
          </w:tcPr>
          <w:p w:rsidR="00B237A3" w:rsidRPr="007108F1" w:rsidRDefault="00B237A3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B237A3" w:rsidRPr="007108F1" w:rsidRDefault="00B237A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7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2E121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A5E9F" w:rsidRPr="007108F1" w:rsidRDefault="00AA5E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Pr="007108F1" w:rsidRDefault="00AA5E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Pr="007108F1" w:rsidRDefault="00AA5E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869,6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14,2</w:t>
            </w:r>
          </w:p>
        </w:tc>
      </w:tr>
      <w:tr w:rsidR="002E1210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1210" w:rsidRPr="007108F1" w:rsidRDefault="002E1210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083" w:type="dxa"/>
            <w:vAlign w:val="bottom"/>
          </w:tcPr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319" w:type="dxa"/>
            <w:vAlign w:val="bottom"/>
          </w:tcPr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7108F1" w:rsidRDefault="002E121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bottom"/>
          </w:tcPr>
          <w:p w:rsidR="002E1210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655,4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7108F1">
              <w:rPr>
                <w:b w:val="0"/>
                <w:bCs/>
                <w:szCs w:val="28"/>
              </w:rPr>
              <w:t>Ведомственная</w:t>
            </w:r>
            <w:r w:rsidRPr="007108F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7108F1">
              <w:rPr>
                <w:b w:val="0"/>
                <w:bCs/>
                <w:szCs w:val="28"/>
              </w:rPr>
              <w:t>2016годы</w:t>
            </w:r>
            <w:r w:rsidRPr="007108F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  <w:p w:rsidR="00B8767D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2013-2015 годы  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реконструкция (ремонт) систем наружного освещения населенных пунктов Куйбышевского с/п  Староминсткого района»  на 2013-2015гг.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B237A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5E489E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  <w:r w:rsidR="00C409D1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B237A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5E489E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  <w:r w:rsidR="00C409D1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7108F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08F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7108F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DD03CC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7108F1" w:rsidRDefault="00DD03CC" w:rsidP="007108F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0,1</w:t>
            </w:r>
          </w:p>
        </w:tc>
      </w:tr>
      <w:tr w:rsidR="00DD03CC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7108F1" w:rsidRDefault="00DD03CC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Pr="007108F1" w:rsidRDefault="0023499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</w:tr>
      <w:tr w:rsidR="00234990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234990" w:rsidRPr="007108F1" w:rsidRDefault="0023499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990" w:rsidRPr="007108F1" w:rsidRDefault="00234990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234990" w:rsidRPr="007108F1" w:rsidRDefault="0023499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234990" w:rsidRPr="007108F1" w:rsidRDefault="0023499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234990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</w:tr>
      <w:tr w:rsidR="00DD03CC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7108F1" w:rsidRDefault="00DD03CC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Историко-культурного наследие на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Pr="007108F1" w:rsidRDefault="00DD03CC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D03CC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03CC" w:rsidRPr="007108F1" w:rsidRDefault="00DD03CC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DD03CC" w:rsidRPr="007108F1" w:rsidRDefault="00DD03CC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C409D1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7108F1" w:rsidRDefault="00C409D1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09D1" w:rsidRPr="007108F1" w:rsidRDefault="00836C7B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="00D22D06"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C409D1"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C409D1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09D1" w:rsidRPr="007108F1" w:rsidRDefault="00C409D1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C409D1" w:rsidRPr="007108F1" w:rsidRDefault="00C409D1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C409D1" w:rsidRPr="007108F1" w:rsidRDefault="00C409D1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B040F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7108F1" w:rsidRDefault="003B040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7108F1" w:rsidRDefault="003B040F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2083" w:type="dxa"/>
            <w:vAlign w:val="bottom"/>
          </w:tcPr>
          <w:p w:rsidR="003B040F" w:rsidRPr="007108F1" w:rsidRDefault="003B040F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7108F1" w:rsidRDefault="003B040F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B040F" w:rsidRPr="007108F1" w:rsidRDefault="003B040F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B040F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3B040F" w:rsidRPr="007108F1" w:rsidRDefault="003B040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B040F" w:rsidRPr="007108F1" w:rsidRDefault="003B040F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3B040F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400</w:t>
            </w:r>
          </w:p>
        </w:tc>
        <w:tc>
          <w:tcPr>
            <w:tcW w:w="1319" w:type="dxa"/>
            <w:vAlign w:val="bottom"/>
          </w:tcPr>
          <w:p w:rsidR="003B040F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3B040F" w:rsidRPr="007108F1" w:rsidRDefault="00836C7B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36C7B" w:rsidRPr="007108F1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 программа</w:t>
            </w:r>
          </w:p>
          <w:p w:rsidR="00836C7B" w:rsidRPr="007108F1" w:rsidRDefault="00836C7B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4 - 2016 годы</w:t>
            </w:r>
          </w:p>
        </w:tc>
        <w:tc>
          <w:tcPr>
            <w:tcW w:w="2083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36C7B" w:rsidRPr="007108F1" w:rsidTr="00EB63DF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319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36C7B" w:rsidRPr="007108F1" w:rsidRDefault="00836C7B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7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72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120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7108F1" w:rsidRDefault="00B237A3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665FA"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ализация муниципальных </w:t>
            </w:r>
            <w:r w:rsidRPr="007108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1 4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7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A665FA" w:rsidRPr="007108F1" w:rsidRDefault="00B237A3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</w:t>
            </w:r>
            <w:r w:rsidR="00A665FA"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64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415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5E489E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415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7108F1" w:rsidRDefault="00B237A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A665FA"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51 7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A39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A665FA" w:rsidRPr="007108F1" w:rsidRDefault="00EB7DF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7108F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A39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EB7DF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7108F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5A399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844A87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7108F1" w:rsidRDefault="00B237A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44A87" w:rsidRPr="007108F1" w:rsidRDefault="00844A87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083" w:type="dxa"/>
            <w:vAlign w:val="bottom"/>
          </w:tcPr>
          <w:p w:rsidR="00844A87" w:rsidRPr="007108F1" w:rsidRDefault="00844A87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51 8 0000</w:t>
            </w:r>
          </w:p>
        </w:tc>
        <w:tc>
          <w:tcPr>
            <w:tcW w:w="1319" w:type="dxa"/>
            <w:vAlign w:val="bottom"/>
          </w:tcPr>
          <w:p w:rsidR="00844A87" w:rsidRPr="007108F1" w:rsidRDefault="00844A87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44A87" w:rsidRPr="007108F1" w:rsidRDefault="00836C7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8</w:t>
            </w:r>
            <w:r w:rsidR="005A399F"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,4</w:t>
            </w:r>
          </w:p>
        </w:tc>
      </w:tr>
      <w:tr w:rsidR="00844A87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844A87" w:rsidRPr="007108F1" w:rsidRDefault="00844A87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A87" w:rsidRPr="007108F1" w:rsidRDefault="005A399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844A87" w:rsidRPr="007108F1" w:rsidRDefault="005A399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8 9999</w:t>
            </w:r>
          </w:p>
        </w:tc>
        <w:tc>
          <w:tcPr>
            <w:tcW w:w="1319" w:type="dxa"/>
            <w:vAlign w:val="bottom"/>
          </w:tcPr>
          <w:p w:rsidR="00844A87" w:rsidRPr="007108F1" w:rsidRDefault="00844A87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844A87" w:rsidRPr="007108F1" w:rsidRDefault="00836C7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5A399F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4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2 </w:t>
            </w:r>
            <w:r w:rsidR="005267F8"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65,2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65FA" w:rsidRPr="007108F1" w:rsidRDefault="00466F1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04,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A665FA" w:rsidRPr="007108F1" w:rsidRDefault="00B237A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1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A665FA" w:rsidRPr="007108F1" w:rsidRDefault="00000A32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2 1 93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8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2 1 93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98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E489E" w:rsidRPr="007108F1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2417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143,7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рограммы Краснодарского края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2 3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269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E489E" w:rsidRPr="007108F1" w:rsidTr="00416295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3 0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7,1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E489E" w:rsidRPr="007108F1" w:rsidRDefault="005E489E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3 2 6012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5E489E" w:rsidRPr="007108F1" w:rsidRDefault="005E489E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 0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10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0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2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2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188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5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E489E" w:rsidRPr="007108F1" w:rsidTr="008B18B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5E489E" w:rsidRPr="007108F1" w:rsidRDefault="005E489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E489E" w:rsidRPr="007108F1" w:rsidTr="00A232B3">
        <w:tblPrEx>
          <w:tblCellMar>
            <w:left w:w="30" w:type="dxa"/>
            <w:right w:w="30" w:type="dxa"/>
          </w:tblCellMar>
          <w:tblLook w:val="0400"/>
        </w:tblPrEx>
        <w:trPr>
          <w:trHeight w:val="669"/>
        </w:trPr>
        <w:tc>
          <w:tcPr>
            <w:tcW w:w="86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489E" w:rsidRPr="007108F1" w:rsidRDefault="005E489E" w:rsidP="007108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489E" w:rsidRPr="007108F1" w:rsidRDefault="005E489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12530,2</w:t>
            </w:r>
          </w:p>
        </w:tc>
      </w:tr>
    </w:tbl>
    <w:p w:rsidR="00A665FA" w:rsidRPr="007108F1" w:rsidRDefault="00A665FA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Default="006D2511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6295" w:rsidRPr="007108F1">
        <w:rPr>
          <w:rFonts w:ascii="Times New Roman" w:hAnsi="Times New Roman" w:cs="Times New Roman"/>
          <w:iCs/>
          <w:sz w:val="28"/>
          <w:szCs w:val="28"/>
        </w:rPr>
        <w:t>1.</w:t>
      </w:r>
      <w:r w:rsidR="00DE7A68" w:rsidRPr="007108F1">
        <w:rPr>
          <w:rFonts w:ascii="Times New Roman" w:hAnsi="Times New Roman" w:cs="Times New Roman"/>
          <w:iCs/>
          <w:sz w:val="28"/>
          <w:szCs w:val="28"/>
        </w:rPr>
        <w:t>7</w:t>
      </w:r>
      <w:r w:rsidR="005A399F" w:rsidRPr="007108F1">
        <w:rPr>
          <w:rFonts w:ascii="Times New Roman" w:hAnsi="Times New Roman" w:cs="Times New Roman"/>
          <w:iCs/>
          <w:sz w:val="28"/>
          <w:szCs w:val="28"/>
        </w:rPr>
        <w:t>. Приложение № 8 «</w:t>
      </w:r>
      <w:r w:rsidR="005A399F" w:rsidRPr="007108F1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д</w:t>
      </w:r>
      <w:r w:rsidR="005A399F" w:rsidRPr="007108F1">
        <w:rPr>
          <w:rFonts w:ascii="Times New Roman" w:hAnsi="Times New Roman" w:cs="Times New Roman"/>
          <w:b/>
          <w:sz w:val="28"/>
          <w:szCs w:val="28"/>
        </w:rPr>
        <w:t>»</w:t>
      </w:r>
      <w:r w:rsidR="005A399F"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399F" w:rsidRPr="007108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108F1" w:rsidRPr="007108F1" w:rsidRDefault="007108F1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Pr="007108F1" w:rsidRDefault="007108F1" w:rsidP="007108F1">
      <w:pPr>
        <w:pStyle w:val="a7"/>
        <w:tabs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Приложение 8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поселения Старом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«О бюджете </w:t>
      </w:r>
      <w:proofErr w:type="gramStart"/>
      <w:r w:rsidR="00A665FA" w:rsidRPr="007108F1">
        <w:rPr>
          <w:rFonts w:ascii="Times New Roman" w:hAnsi="Times New Roman"/>
          <w:sz w:val="28"/>
          <w:szCs w:val="28"/>
        </w:rPr>
        <w:t>Куйбышевского</w:t>
      </w:r>
      <w:proofErr w:type="gramEnd"/>
      <w:r w:rsidR="00A665FA" w:rsidRPr="0071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сельского поселения Староминского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665FA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района на 2014 год»</w:t>
      </w:r>
    </w:p>
    <w:p w:rsidR="007108F1" w:rsidRPr="007108F1" w:rsidRDefault="007108F1" w:rsidP="007108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F1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д</w:t>
      </w:r>
    </w:p>
    <w:p w:rsidR="00A665FA" w:rsidRPr="007108F1" w:rsidRDefault="00A665FA" w:rsidP="007108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08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276"/>
      </w:tblGrid>
      <w:tr w:rsidR="00A665FA" w:rsidRPr="007108F1" w:rsidTr="00844A87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665FA" w:rsidRPr="007108F1" w:rsidTr="00844A87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5FA" w:rsidRPr="007108F1" w:rsidTr="00844A8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67F8" w:rsidRPr="007108F1" w:rsidRDefault="00F14C7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E7A68"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A665FA" w:rsidRPr="007108F1" w:rsidTr="00844A87">
        <w:trPr>
          <w:trHeight w:val="494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4144</w:t>
            </w:r>
            <w:r w:rsidR="00A10AC3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A665FA" w:rsidRPr="007108F1" w:rsidTr="00844A87">
        <w:trPr>
          <w:trHeight w:val="494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7108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494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70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232B3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70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59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10AC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624,2</w:t>
            </w:r>
          </w:p>
        </w:tc>
      </w:tr>
      <w:tr w:rsidR="00A665FA" w:rsidRPr="007108F1" w:rsidTr="00844A87">
        <w:trPr>
          <w:trHeight w:val="102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624,2</w:t>
            </w:r>
          </w:p>
        </w:tc>
      </w:tr>
      <w:tr w:rsidR="00A665FA" w:rsidRPr="007108F1" w:rsidTr="00844A87">
        <w:trPr>
          <w:trHeight w:val="1112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620,3</w:t>
            </w:r>
          </w:p>
        </w:tc>
      </w:tr>
      <w:tr w:rsidR="00A665FA" w:rsidRPr="007108F1" w:rsidTr="00844A87">
        <w:trPr>
          <w:trHeight w:val="312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620,3</w:t>
            </w:r>
          </w:p>
        </w:tc>
      </w:tr>
      <w:tr w:rsidR="00A665FA" w:rsidRPr="007108F1" w:rsidTr="00844A87">
        <w:trPr>
          <w:trHeight w:val="41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Pr="007108F1" w:rsidRDefault="00A232B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Pr="007108F1" w:rsidRDefault="00A232B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10AC3" w:rsidP="007108F1">
            <w:pPr>
              <w:tabs>
                <w:tab w:val="left" w:pos="16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987,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65FA" w:rsidRPr="007108F1" w:rsidTr="00844A87">
        <w:trPr>
          <w:trHeight w:val="105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61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A665FA" w:rsidRPr="007108F1" w:rsidTr="00844A87">
        <w:trPr>
          <w:trHeight w:val="611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7108F1" w:rsidTr="00844A87">
        <w:trPr>
          <w:trHeight w:val="637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844A87">
        <w:trPr>
          <w:trHeight w:val="1072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844A87">
        <w:trPr>
          <w:trHeight w:val="112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08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7108F1" w:rsidTr="00A232B3">
        <w:trPr>
          <w:trHeight w:val="74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7108F1" w:rsidTr="00A232B3">
        <w:trPr>
          <w:trHeight w:val="706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7108F1" w:rsidTr="00A232B3">
        <w:trPr>
          <w:trHeight w:val="74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7108F1" w:rsidTr="00A232B3">
        <w:trPr>
          <w:trHeight w:val="74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pStyle w:val="a9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665FA" w:rsidRPr="007108F1" w:rsidRDefault="00A665FA" w:rsidP="007108F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7108F1" w:rsidTr="00A232B3">
        <w:trPr>
          <w:trHeight w:val="447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7108F1" w:rsidRDefault="00A665FA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0,2</w:t>
            </w:r>
          </w:p>
        </w:tc>
      </w:tr>
      <w:tr w:rsidR="00EA5AB6" w:rsidRPr="007108F1" w:rsidTr="00A10AC3">
        <w:trPr>
          <w:trHeight w:val="447"/>
        </w:trPr>
        <w:tc>
          <w:tcPr>
            <w:tcW w:w="425" w:type="dxa"/>
          </w:tcPr>
          <w:p w:rsidR="00EA5AB6" w:rsidRPr="007108F1" w:rsidRDefault="00EA5AB6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A5AB6" w:rsidRPr="007108F1" w:rsidRDefault="00EA5AB6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EA5AB6" w:rsidRPr="007108F1" w:rsidRDefault="00EA5AB6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A5AB6" w:rsidRPr="007108F1" w:rsidRDefault="00EA5AB6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A5AB6" w:rsidRPr="007108F1" w:rsidRDefault="00EA5AB6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A5AB6" w:rsidRPr="007108F1" w:rsidRDefault="00EA5AB6" w:rsidP="007108F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A5AB6" w:rsidRPr="007108F1" w:rsidRDefault="00EA5AB6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A5AB6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7108F1" w:rsidTr="00A10AC3">
        <w:trPr>
          <w:trHeight w:val="447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B33C71" w:rsidRPr="007108F1" w:rsidRDefault="00B33C7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B33C71" w:rsidRPr="007108F1" w:rsidRDefault="00B33C7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B33C71" w:rsidRPr="007108F1" w:rsidRDefault="00B33C7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pStyle w:val="a9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lastRenderedPageBreak/>
              <w:t>51 1 0000</w:t>
            </w:r>
          </w:p>
        </w:tc>
        <w:tc>
          <w:tcPr>
            <w:tcW w:w="708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1EFF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9</w:t>
            </w:r>
            <w:r w:rsidR="007F1EFF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</w:p>
        </w:tc>
      </w:tr>
      <w:tr w:rsidR="007F1EFF" w:rsidRPr="007108F1" w:rsidTr="00DF72BB">
        <w:trPr>
          <w:trHeight w:val="447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существление  выборов референдумов Куйбышевского сельского поселения Староминского района</w:t>
            </w:r>
          </w:p>
        </w:tc>
        <w:tc>
          <w:tcPr>
            <w:tcW w:w="567" w:type="dxa"/>
          </w:tcPr>
          <w:p w:rsidR="00DF72BB" w:rsidRPr="007108F1" w:rsidRDefault="00DF72BB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33C71" w:rsidRPr="007108F1" w:rsidRDefault="00B33C7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3C71" w:rsidRPr="007108F1" w:rsidRDefault="00B33C7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DF72BB" w:rsidRPr="007108F1" w:rsidRDefault="00DF72BB" w:rsidP="007108F1">
            <w:pPr>
              <w:pStyle w:val="a9"/>
              <w:rPr>
                <w:sz w:val="28"/>
                <w:szCs w:val="28"/>
              </w:rPr>
            </w:pPr>
          </w:p>
          <w:p w:rsidR="00DF72BB" w:rsidRPr="007108F1" w:rsidRDefault="00DF72BB" w:rsidP="007108F1">
            <w:pPr>
              <w:pStyle w:val="a9"/>
              <w:rPr>
                <w:sz w:val="28"/>
                <w:szCs w:val="28"/>
              </w:rPr>
            </w:pPr>
          </w:p>
          <w:p w:rsidR="007F1EFF" w:rsidRPr="007108F1" w:rsidRDefault="007F1EFF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51 8 0000</w:t>
            </w:r>
          </w:p>
        </w:tc>
        <w:tc>
          <w:tcPr>
            <w:tcW w:w="708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3C71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7F1EFF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7108F1" w:rsidTr="00DF72BB">
        <w:trPr>
          <w:trHeight w:val="447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pStyle w:val="a9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Реализация других мероприятий</w:t>
            </w:r>
          </w:p>
        </w:tc>
        <w:tc>
          <w:tcPr>
            <w:tcW w:w="567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108F1" w:rsidRDefault="007F1EFF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F72BB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7F1EFF" w:rsidRPr="007108F1" w:rsidTr="00A10AC3">
        <w:trPr>
          <w:trHeight w:val="447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pStyle w:val="a9"/>
              <w:jc w:val="center"/>
              <w:rPr>
                <w:sz w:val="28"/>
                <w:szCs w:val="28"/>
              </w:rPr>
            </w:pPr>
            <w:r w:rsidRPr="007108F1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89,4</w:t>
            </w:r>
          </w:p>
        </w:tc>
      </w:tr>
      <w:tr w:rsidR="00A665FA" w:rsidRPr="007108F1" w:rsidTr="00844A87">
        <w:trPr>
          <w:trHeight w:val="26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51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26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26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247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494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0000 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364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1005 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="00A665FA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1062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F72BB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D6CC8"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2326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7108F1">
              <w:rPr>
                <w:b w:val="0"/>
                <w:bCs/>
                <w:szCs w:val="28"/>
              </w:rPr>
              <w:t>Ведомственная</w:t>
            </w:r>
            <w:r w:rsidRPr="007108F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7108F1">
              <w:rPr>
                <w:b w:val="0"/>
                <w:bCs/>
                <w:szCs w:val="28"/>
              </w:rPr>
              <w:t>2016годы</w:t>
            </w:r>
            <w:r w:rsidRPr="007108F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6 85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A665FA" w:rsidRPr="007108F1" w:rsidTr="00844A87">
        <w:trPr>
          <w:trHeight w:val="57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6 85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665FA" w:rsidRPr="007108F1" w:rsidTr="00844A87">
        <w:trPr>
          <w:trHeight w:val="28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7108F1" w:rsidTr="007F1EFF">
        <w:trPr>
          <w:trHeight w:val="428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7108F1" w:rsidTr="007F1EFF">
        <w:trPr>
          <w:trHeight w:val="428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>Куйбышевском сельском поселении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7108F1" w:rsidTr="007F1EFF">
        <w:trPr>
          <w:trHeight w:val="1028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7 0000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7108F1" w:rsidTr="00A232B3">
        <w:trPr>
          <w:trHeight w:val="439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51 7 </w:t>
            </w:r>
            <w:r w:rsidR="00B8767D" w:rsidRPr="0071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7108F1" w:rsidTr="00844A87">
        <w:trPr>
          <w:trHeight w:val="24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51 7 </w:t>
            </w:r>
            <w:r w:rsidR="00B8767D" w:rsidRPr="0071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7F1EFF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7108F1" w:rsidTr="00844A87">
        <w:trPr>
          <w:trHeight w:val="647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8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7108F1" w:rsidTr="00844A87">
        <w:trPr>
          <w:trHeight w:val="45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7108F1" w:rsidTr="00844A87">
        <w:trPr>
          <w:trHeight w:val="1020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8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7108F1" w:rsidTr="00844A87">
        <w:trPr>
          <w:trHeight w:val="71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,5</w:t>
            </w:r>
          </w:p>
        </w:tc>
      </w:tr>
      <w:tr w:rsidR="00A665FA" w:rsidRPr="007108F1" w:rsidTr="00844A87">
        <w:trPr>
          <w:trHeight w:val="71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45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32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DF72BB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DF72BB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первичных мер пожарной безопасности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9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7A68" w:rsidRPr="007108F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430,6</w:t>
            </w:r>
          </w:p>
        </w:tc>
      </w:tr>
      <w:tr w:rsidR="00BD58BE" w:rsidRPr="007108F1" w:rsidTr="00BD58BE">
        <w:trPr>
          <w:trHeight w:val="298"/>
        </w:trPr>
        <w:tc>
          <w:tcPr>
            <w:tcW w:w="425" w:type="dxa"/>
          </w:tcPr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D58BE" w:rsidRPr="007108F1" w:rsidRDefault="00BD58B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Pr="007108F1" w:rsidRDefault="00A10AC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7108F1" w:rsidRDefault="00BD58B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BD58BE" w:rsidRPr="007108F1" w:rsidTr="00844A87">
        <w:trPr>
          <w:trHeight w:val="298"/>
        </w:trPr>
        <w:tc>
          <w:tcPr>
            <w:tcW w:w="425" w:type="dxa"/>
          </w:tcPr>
          <w:p w:rsidR="00BD58BE" w:rsidRPr="007108F1" w:rsidRDefault="00BD58BE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D58BE" w:rsidRPr="007108F1" w:rsidRDefault="00BD58B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2013-2015 годы 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7108F1" w:rsidTr="00844A87">
        <w:trPr>
          <w:trHeight w:val="29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33,6</w:t>
            </w:r>
          </w:p>
        </w:tc>
      </w:tr>
      <w:tr w:rsidR="00A665FA" w:rsidRPr="007108F1" w:rsidTr="00844A87">
        <w:trPr>
          <w:trHeight w:val="37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DE7A6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65FA" w:rsidRPr="007108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37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7108F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08F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7108F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665FA" w:rsidRPr="007108F1" w:rsidTr="00DF72BB">
        <w:trPr>
          <w:trHeight w:val="581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70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F72BB" w:rsidRPr="007108F1" w:rsidTr="00844A87">
        <w:trPr>
          <w:trHeight w:val="375"/>
        </w:trPr>
        <w:tc>
          <w:tcPr>
            <w:tcW w:w="425" w:type="dxa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7108F1" w:rsidRDefault="00DF72BB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400</w:t>
            </w:r>
          </w:p>
        </w:tc>
        <w:tc>
          <w:tcPr>
            <w:tcW w:w="708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F72BB" w:rsidRPr="007108F1" w:rsidTr="00844A87">
        <w:trPr>
          <w:trHeight w:val="375"/>
        </w:trPr>
        <w:tc>
          <w:tcPr>
            <w:tcW w:w="425" w:type="dxa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72BB" w:rsidRPr="007108F1" w:rsidRDefault="00DF72BB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400</w:t>
            </w:r>
          </w:p>
        </w:tc>
        <w:tc>
          <w:tcPr>
            <w:tcW w:w="708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F72BB" w:rsidRPr="007108F1" w:rsidRDefault="00DF72BB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27681" w:rsidRPr="007108F1" w:rsidTr="00427681">
        <w:trPr>
          <w:trHeight w:val="375"/>
        </w:trPr>
        <w:tc>
          <w:tcPr>
            <w:tcW w:w="425" w:type="dxa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7681" w:rsidRPr="007108F1" w:rsidRDefault="0042768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 охрана земель Куйбышевского сельского поселения Староминского района на 2014 – 2016 годы»</w:t>
            </w:r>
          </w:p>
        </w:tc>
        <w:tc>
          <w:tcPr>
            <w:tcW w:w="567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400</w:t>
            </w:r>
          </w:p>
        </w:tc>
        <w:tc>
          <w:tcPr>
            <w:tcW w:w="708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27681" w:rsidRPr="007108F1" w:rsidRDefault="00427681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E7A68" w:rsidRPr="007108F1" w:rsidTr="00427681">
        <w:trPr>
          <w:trHeight w:val="375"/>
        </w:trPr>
        <w:tc>
          <w:tcPr>
            <w:tcW w:w="425" w:type="dxa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7A68" w:rsidRPr="007108F1" w:rsidRDefault="00DE7A6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0000 </w:t>
            </w:r>
          </w:p>
        </w:tc>
        <w:tc>
          <w:tcPr>
            <w:tcW w:w="70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</w:p>
        </w:tc>
      </w:tr>
      <w:tr w:rsidR="00DE7A68" w:rsidRPr="007108F1" w:rsidTr="00427681">
        <w:trPr>
          <w:trHeight w:val="375"/>
        </w:trPr>
        <w:tc>
          <w:tcPr>
            <w:tcW w:w="425" w:type="dxa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7A68" w:rsidRPr="007108F1" w:rsidRDefault="00DE7A6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1005 </w:t>
            </w:r>
          </w:p>
        </w:tc>
        <w:tc>
          <w:tcPr>
            <w:tcW w:w="70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DE7A68" w:rsidRPr="007108F1" w:rsidTr="00427681">
        <w:trPr>
          <w:trHeight w:val="375"/>
        </w:trPr>
        <w:tc>
          <w:tcPr>
            <w:tcW w:w="425" w:type="dxa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7A68" w:rsidRPr="007108F1" w:rsidRDefault="00DE7A6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1005 </w:t>
            </w:r>
          </w:p>
        </w:tc>
        <w:tc>
          <w:tcPr>
            <w:tcW w:w="708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E7A68" w:rsidRPr="007108F1" w:rsidRDefault="00DE7A6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6B24FB" w:rsidRPr="007108F1" w:rsidTr="00427681">
        <w:trPr>
          <w:trHeight w:val="375"/>
        </w:trPr>
        <w:tc>
          <w:tcPr>
            <w:tcW w:w="425" w:type="dxa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24FB" w:rsidRPr="007108F1" w:rsidRDefault="006B24FB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B24FB" w:rsidRPr="007108F1" w:rsidRDefault="006B24FB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B24FB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147,7</w:t>
            </w:r>
          </w:p>
        </w:tc>
      </w:tr>
      <w:tr w:rsidR="00A665FA" w:rsidRPr="007108F1" w:rsidTr="00844A87">
        <w:trPr>
          <w:trHeight w:val="37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889,7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F37A5" w:rsidRPr="007108F1" w:rsidRDefault="009F37A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Pr="007108F1" w:rsidRDefault="009F37A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Pr="007108F1" w:rsidRDefault="009F37A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869,6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075FDD" w:rsidRPr="007108F1" w:rsidTr="00075FDD">
        <w:trPr>
          <w:trHeight w:val="428"/>
        </w:trPr>
        <w:tc>
          <w:tcPr>
            <w:tcW w:w="425" w:type="dxa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075FDD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655,4</w:t>
            </w:r>
          </w:p>
        </w:tc>
      </w:tr>
      <w:tr w:rsidR="000C0980" w:rsidRPr="007108F1" w:rsidTr="000C0980">
        <w:trPr>
          <w:trHeight w:val="819"/>
        </w:trPr>
        <w:tc>
          <w:tcPr>
            <w:tcW w:w="425" w:type="dxa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C0980" w:rsidRPr="007108F1" w:rsidRDefault="000C0980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7F1EFF" w:rsidRPr="007108F1" w:rsidTr="00844A87">
        <w:trPr>
          <w:trHeight w:val="428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1</w:t>
            </w:r>
          </w:p>
        </w:tc>
      </w:tr>
      <w:tr w:rsidR="007F1EFF" w:rsidRPr="007108F1" w:rsidTr="00844A87">
        <w:trPr>
          <w:trHeight w:val="428"/>
        </w:trPr>
        <w:tc>
          <w:tcPr>
            <w:tcW w:w="425" w:type="dxa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108F1" w:rsidRDefault="007F1EFF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108F1" w:rsidRDefault="007F1EFF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B8767D" w:rsidRPr="007108F1" w:rsidTr="00844A87">
        <w:trPr>
          <w:trHeight w:val="428"/>
        </w:trPr>
        <w:tc>
          <w:tcPr>
            <w:tcW w:w="425" w:type="dxa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767D" w:rsidRPr="007108F1" w:rsidRDefault="00B8767D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B8767D" w:rsidRPr="007108F1" w:rsidRDefault="00B8767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58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реконструкция (ремонт) систем наружного освещения населенных пунктов Куйбышевского с/п  Староминсткого района»  на 2013-2015гг.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1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1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777F4" w:rsidRPr="007108F1" w:rsidTr="00844A87">
        <w:trPr>
          <w:trHeight w:val="428"/>
        </w:trPr>
        <w:tc>
          <w:tcPr>
            <w:tcW w:w="425" w:type="dxa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77F4" w:rsidRPr="007108F1" w:rsidRDefault="00F777F4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9500</w:t>
            </w:r>
          </w:p>
        </w:tc>
        <w:tc>
          <w:tcPr>
            <w:tcW w:w="708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777F4" w:rsidRPr="007108F1" w:rsidTr="00844A87">
        <w:trPr>
          <w:trHeight w:val="428"/>
        </w:trPr>
        <w:tc>
          <w:tcPr>
            <w:tcW w:w="425" w:type="dxa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9500</w:t>
            </w:r>
          </w:p>
        </w:tc>
        <w:tc>
          <w:tcPr>
            <w:tcW w:w="708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777F4" w:rsidRPr="007108F1" w:rsidRDefault="00F777F4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2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2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2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 9  001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2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7108F1" w:rsidTr="00844A87">
        <w:trPr>
          <w:trHeight w:val="428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7108F1" w:rsidRDefault="00EE7755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5267F8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267F8" w:rsidRPr="007108F1" w:rsidTr="000C0980">
        <w:trPr>
          <w:trHeight w:val="428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0C0980" w:rsidRPr="007108F1" w:rsidRDefault="000C0980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7108F1" w:rsidTr="00844A87">
        <w:trPr>
          <w:trHeight w:val="439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rPr>
          <w:trHeight w:val="428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rPr>
          <w:trHeight w:val="1162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rPr>
          <w:trHeight w:val="421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665FA" w:rsidRPr="007108F1" w:rsidTr="00844A87">
        <w:trPr>
          <w:trHeight w:val="31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22</w:t>
            </w:r>
            <w:r w:rsidR="00075FDD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A665FA" w:rsidRPr="007108F1" w:rsidTr="00844A87">
        <w:trPr>
          <w:trHeight w:val="39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D045D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22,3</w:t>
            </w:r>
          </w:p>
        </w:tc>
      </w:tr>
      <w:tr w:rsidR="00C20791" w:rsidRPr="007108F1" w:rsidTr="00844A87">
        <w:trPr>
          <w:trHeight w:val="395"/>
        </w:trPr>
        <w:tc>
          <w:tcPr>
            <w:tcW w:w="425" w:type="dxa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7108F1" w:rsidRDefault="00C2079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7108F1" w:rsidTr="00844A87">
        <w:trPr>
          <w:trHeight w:val="395"/>
        </w:trPr>
        <w:tc>
          <w:tcPr>
            <w:tcW w:w="425" w:type="dxa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7108F1" w:rsidRDefault="00C2079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7108F1" w:rsidTr="00C20791">
        <w:trPr>
          <w:trHeight w:val="395"/>
        </w:trPr>
        <w:tc>
          <w:tcPr>
            <w:tcW w:w="425" w:type="dxa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7108F1" w:rsidRDefault="00C2079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6,0</w:t>
            </w:r>
          </w:p>
        </w:tc>
      </w:tr>
      <w:tr w:rsidR="00C20791" w:rsidRPr="007108F1" w:rsidTr="00844A87">
        <w:trPr>
          <w:trHeight w:val="395"/>
        </w:trPr>
        <w:tc>
          <w:tcPr>
            <w:tcW w:w="425" w:type="dxa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7108F1" w:rsidRDefault="00C20791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C20791" w:rsidRPr="007108F1" w:rsidRDefault="00C20791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5701E" w:rsidRPr="007108F1" w:rsidTr="00844A87">
        <w:trPr>
          <w:trHeight w:val="395"/>
        </w:trPr>
        <w:tc>
          <w:tcPr>
            <w:tcW w:w="425" w:type="dxa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7108F1" w:rsidRDefault="00A5701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701E" w:rsidRPr="007108F1" w:rsidTr="00844A87">
        <w:trPr>
          <w:trHeight w:val="395"/>
        </w:trPr>
        <w:tc>
          <w:tcPr>
            <w:tcW w:w="425" w:type="dxa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7108F1" w:rsidRDefault="00A5701E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5701E" w:rsidRPr="007108F1" w:rsidRDefault="00A5701E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77669" w:rsidRPr="007108F1" w:rsidTr="00844A87">
        <w:trPr>
          <w:trHeight w:val="395"/>
        </w:trPr>
        <w:tc>
          <w:tcPr>
            <w:tcW w:w="425" w:type="dxa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7669" w:rsidRPr="007108F1" w:rsidRDefault="00B7766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СДК «Куйбышевский»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0 0000</w:t>
            </w:r>
          </w:p>
        </w:tc>
        <w:tc>
          <w:tcPr>
            <w:tcW w:w="70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65,2</w:t>
            </w:r>
          </w:p>
        </w:tc>
      </w:tr>
      <w:tr w:rsidR="00A665FA" w:rsidRPr="007108F1" w:rsidTr="00844A87">
        <w:trPr>
          <w:trHeight w:val="395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0C0980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52,5</w:t>
            </w:r>
          </w:p>
        </w:tc>
      </w:tr>
      <w:tr w:rsidR="00A665FA" w:rsidRPr="007108F1" w:rsidTr="00844A87">
        <w:trPr>
          <w:trHeight w:val="64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A665FA" w:rsidRPr="007108F1" w:rsidTr="00844A87">
        <w:trPr>
          <w:trHeight w:val="64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7108F1" w:rsidTr="00844A87">
        <w:trPr>
          <w:trHeight w:val="64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  <w:r w:rsidR="00A665FA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,0</w:t>
            </w:r>
          </w:p>
        </w:tc>
      </w:tr>
      <w:tr w:rsidR="00A665FA" w:rsidRPr="007108F1" w:rsidTr="00844A87">
        <w:trPr>
          <w:trHeight w:val="643"/>
        </w:trPr>
        <w:tc>
          <w:tcPr>
            <w:tcW w:w="425" w:type="dxa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7108F1" w:rsidRDefault="00A665FA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D045DE" w:rsidRPr="007108F1" w:rsidTr="00844A87">
        <w:trPr>
          <w:trHeight w:val="643"/>
        </w:trPr>
        <w:tc>
          <w:tcPr>
            <w:tcW w:w="425" w:type="dxa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708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D045DE" w:rsidRPr="007108F1" w:rsidTr="00844A87">
        <w:trPr>
          <w:trHeight w:val="643"/>
        </w:trPr>
        <w:tc>
          <w:tcPr>
            <w:tcW w:w="425" w:type="dxa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708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045DE" w:rsidRPr="007108F1" w:rsidRDefault="00D045DE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2 1 9300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67700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8,5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2 1 9300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677005" w:rsidRPr="007108F1" w:rsidTr="00416295">
        <w:trPr>
          <w:trHeight w:val="643"/>
        </w:trPr>
        <w:tc>
          <w:tcPr>
            <w:tcW w:w="425" w:type="dxa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77005" w:rsidRPr="007108F1" w:rsidRDefault="00677005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2 1 9300</w:t>
            </w:r>
          </w:p>
        </w:tc>
        <w:tc>
          <w:tcPr>
            <w:tcW w:w="708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77005" w:rsidRPr="007108F1" w:rsidRDefault="00677005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,5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7108F1" w:rsidTr="00416295">
        <w:trPr>
          <w:trHeight w:val="643"/>
        </w:trPr>
        <w:tc>
          <w:tcPr>
            <w:tcW w:w="425" w:type="dxa"/>
          </w:tcPr>
          <w:p w:rsidR="005267F8" w:rsidRPr="007108F1" w:rsidRDefault="005267F8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7108F1" w:rsidRDefault="005267F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E31C49" w:rsidRPr="007108F1" w:rsidTr="00844A87">
        <w:trPr>
          <w:trHeight w:val="643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0 00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4D1F3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1</w:t>
            </w:r>
          </w:p>
        </w:tc>
      </w:tr>
      <w:tr w:rsidR="00E31C49" w:rsidRPr="007108F1" w:rsidTr="00844A87">
        <w:trPr>
          <w:trHeight w:val="643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31C49" w:rsidRPr="007108F1" w:rsidTr="00844A87">
        <w:trPr>
          <w:trHeight w:val="631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E31C49" w:rsidRPr="007108F1" w:rsidTr="00A5701E">
        <w:trPr>
          <w:trHeight w:val="631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31C49" w:rsidRPr="007108F1" w:rsidTr="00844A87">
        <w:trPr>
          <w:trHeight w:val="660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B77669" w:rsidRPr="007108F1" w:rsidTr="00844A87">
        <w:trPr>
          <w:trHeight w:val="660"/>
        </w:trPr>
        <w:tc>
          <w:tcPr>
            <w:tcW w:w="425" w:type="dxa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7108F1" w:rsidTr="00844A87">
        <w:trPr>
          <w:trHeight w:val="660"/>
        </w:trPr>
        <w:tc>
          <w:tcPr>
            <w:tcW w:w="425" w:type="dxa"/>
          </w:tcPr>
          <w:p w:rsidR="00B77669" w:rsidRPr="007108F1" w:rsidRDefault="00B77669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7108F1" w:rsidRDefault="00B77669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7108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7108F1" w:rsidTr="00844A87">
        <w:trPr>
          <w:trHeight w:val="660"/>
        </w:trPr>
        <w:tc>
          <w:tcPr>
            <w:tcW w:w="425" w:type="dxa"/>
          </w:tcPr>
          <w:p w:rsidR="00B77669" w:rsidRPr="007108F1" w:rsidRDefault="00B77669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7108F1" w:rsidRDefault="00B7766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7108F1" w:rsidRDefault="00B7766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7108F1" w:rsidTr="00844A87">
        <w:trPr>
          <w:trHeight w:val="199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75DCD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8F1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8D6CC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232B3" w:rsidRPr="007108F1" w:rsidRDefault="00A232B3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Pr="007108F1" w:rsidRDefault="00A232B3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7108F1" w:rsidRDefault="00E31C49" w:rsidP="007108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7108F1" w:rsidTr="00844A87">
        <w:trPr>
          <w:trHeight w:val="428"/>
        </w:trPr>
        <w:tc>
          <w:tcPr>
            <w:tcW w:w="425" w:type="dxa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7108F1" w:rsidRDefault="00E31C49" w:rsidP="0071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77005"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1F3D"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77669" w:rsidRPr="007108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108F1" w:rsidRDefault="007108F1" w:rsidP="007108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65FA" w:rsidRDefault="00B77669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F1">
        <w:rPr>
          <w:rFonts w:ascii="Times New Roman" w:hAnsi="Times New Roman" w:cs="Times New Roman"/>
          <w:iCs/>
          <w:sz w:val="28"/>
          <w:szCs w:val="28"/>
        </w:rPr>
        <w:t>1.</w:t>
      </w:r>
      <w:r w:rsidR="00DE7A68" w:rsidRPr="007108F1">
        <w:rPr>
          <w:rFonts w:ascii="Times New Roman" w:hAnsi="Times New Roman" w:cs="Times New Roman"/>
          <w:iCs/>
          <w:sz w:val="28"/>
          <w:szCs w:val="28"/>
        </w:rPr>
        <w:t>8</w:t>
      </w:r>
      <w:r w:rsidR="00C20791" w:rsidRPr="007108F1">
        <w:rPr>
          <w:rFonts w:ascii="Times New Roman" w:hAnsi="Times New Roman" w:cs="Times New Roman"/>
          <w:iCs/>
          <w:sz w:val="28"/>
          <w:szCs w:val="28"/>
        </w:rPr>
        <w:t>. Приложение № 9 «</w:t>
      </w:r>
      <w:r w:rsidR="00C20791" w:rsidRPr="007108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0791" w:rsidRPr="007108F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C20791" w:rsidRPr="007108F1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="00C20791" w:rsidRPr="007108F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речень статей и видов источников финансирования дефицитов бюджетов </w:t>
      </w:r>
      <w:r w:rsidR="00C20791" w:rsidRPr="007108F1">
        <w:rPr>
          <w:rFonts w:ascii="Times New Roman" w:hAnsi="Times New Roman" w:cs="Times New Roman"/>
          <w:sz w:val="28"/>
          <w:szCs w:val="28"/>
        </w:rPr>
        <w:t>на 2014 год</w:t>
      </w:r>
      <w:r w:rsidR="00C20791" w:rsidRPr="007108F1">
        <w:rPr>
          <w:rFonts w:ascii="Times New Roman" w:hAnsi="Times New Roman" w:cs="Times New Roman"/>
          <w:b/>
          <w:sz w:val="28"/>
          <w:szCs w:val="28"/>
        </w:rPr>
        <w:t>»</w:t>
      </w:r>
      <w:r w:rsidR="00C20791" w:rsidRPr="007108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791" w:rsidRPr="007108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4190" w:rsidRPr="007108F1" w:rsidRDefault="00384190" w:rsidP="0071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90" w:rsidRDefault="00A665FA" w:rsidP="00384190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7108F1">
        <w:rPr>
          <w:rFonts w:ascii="Times New Roman" w:hAnsi="Times New Roman"/>
          <w:sz w:val="28"/>
          <w:szCs w:val="28"/>
        </w:rPr>
        <w:t xml:space="preserve">                                                   Приложение 9</w:t>
      </w:r>
      <w:r w:rsidR="00384190">
        <w:rPr>
          <w:rFonts w:ascii="Times New Roman" w:hAnsi="Times New Roman"/>
          <w:sz w:val="28"/>
          <w:szCs w:val="28"/>
        </w:rPr>
        <w:t xml:space="preserve"> </w:t>
      </w:r>
      <w:r w:rsidRPr="007108F1">
        <w:rPr>
          <w:rFonts w:ascii="Times New Roman" w:hAnsi="Times New Roman"/>
          <w:sz w:val="28"/>
          <w:szCs w:val="28"/>
        </w:rPr>
        <w:t xml:space="preserve">к решению Совета </w:t>
      </w:r>
      <w:r w:rsidR="00384190">
        <w:rPr>
          <w:rFonts w:ascii="Times New Roman" w:hAnsi="Times New Roman"/>
          <w:sz w:val="28"/>
          <w:szCs w:val="28"/>
        </w:rPr>
        <w:t xml:space="preserve">                       </w:t>
      </w:r>
    </w:p>
    <w:p w:rsidR="00384190" w:rsidRDefault="00384190" w:rsidP="00384190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уйбышевского 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190" w:rsidRDefault="00384190" w:rsidP="00384190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Староминского  района  «О бюджете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84190" w:rsidRDefault="00384190" w:rsidP="00384190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665FA" w:rsidRPr="007108F1" w:rsidRDefault="00384190" w:rsidP="00384190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665FA" w:rsidRPr="007108F1">
        <w:rPr>
          <w:rFonts w:ascii="Times New Roman" w:hAnsi="Times New Roman"/>
          <w:sz w:val="28"/>
          <w:szCs w:val="28"/>
        </w:rPr>
        <w:t>Староминского района на 2014 год»</w:t>
      </w: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5FA" w:rsidRPr="007108F1" w:rsidRDefault="00A665FA" w:rsidP="0071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F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1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7108F1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7108F1">
        <w:rPr>
          <w:rFonts w:ascii="Times New Roman" w:hAnsi="Times New Roman" w:cs="Times New Roman"/>
          <w:b/>
          <w:sz w:val="28"/>
          <w:szCs w:val="28"/>
        </w:rPr>
        <w:t>на 2014 год</w:t>
      </w:r>
    </w:p>
    <w:p w:rsidR="00A665FA" w:rsidRPr="007108F1" w:rsidRDefault="00A665FA" w:rsidP="007108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08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4962"/>
        <w:gridCol w:w="992"/>
      </w:tblGrid>
      <w:tr w:rsidR="00A665FA" w:rsidRPr="007108F1" w:rsidTr="007108F1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08F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7108F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A665FA" w:rsidRPr="007108F1" w:rsidTr="007108F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7108F1" w:rsidRDefault="001D41BD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75FDD"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0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665FA" w:rsidRPr="007108F1" w:rsidRDefault="00075FDD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65FA" w:rsidRPr="007108F1" w:rsidRDefault="001D41BD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77005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5FA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970,0</w:t>
            </w:r>
          </w:p>
        </w:tc>
      </w:tr>
      <w:tr w:rsidR="00A665FA" w:rsidRPr="007108F1" w:rsidTr="007108F1">
        <w:trPr>
          <w:trHeight w:val="833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</w:t>
            </w:r>
            <w:r w:rsidR="00C20791" w:rsidRPr="007108F1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в валюте Российской </w:t>
            </w:r>
            <w:r w:rsidRPr="007108F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992" w:type="dxa"/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A665FA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F50" w:rsidRPr="007108F1" w:rsidRDefault="001D41BD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F50" w:rsidRPr="007108F1" w:rsidRDefault="00FF4F50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7108F1" w:rsidRDefault="001D41BD" w:rsidP="00710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005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665FA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970,0</w:t>
            </w:r>
          </w:p>
        </w:tc>
      </w:tr>
      <w:tr w:rsidR="00A665FA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7108F1" w:rsidRDefault="001D41BD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70,0</w:t>
            </w:r>
          </w:p>
        </w:tc>
      </w:tr>
      <w:tr w:rsidR="00A665FA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8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665FA" w:rsidRPr="007108F1" w:rsidRDefault="00DE7A68" w:rsidP="00710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495,</w:t>
            </w:r>
            <w:r w:rsidR="00075FDD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A665FA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A665FA" w:rsidRPr="007108F1" w:rsidRDefault="00A665FA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962" w:type="dxa"/>
            <w:shd w:val="clear" w:color="auto" w:fill="FFFFFF"/>
          </w:tcPr>
          <w:p w:rsidR="00A665FA" w:rsidRPr="007108F1" w:rsidRDefault="00A665FA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665FA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DE7A68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66</w:t>
            </w:r>
            <w:r w:rsidR="00075FDD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075FDD" w:rsidRPr="007108F1" w:rsidTr="007108F1">
        <w:trPr>
          <w:trHeight w:val="20"/>
        </w:trPr>
        <w:tc>
          <w:tcPr>
            <w:tcW w:w="3402" w:type="dxa"/>
            <w:shd w:val="clear" w:color="auto" w:fill="FFFFFF"/>
          </w:tcPr>
          <w:p w:rsidR="00075FDD" w:rsidRPr="007108F1" w:rsidRDefault="00075FDD" w:rsidP="00710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4962" w:type="dxa"/>
            <w:shd w:val="clear" w:color="auto" w:fill="FFFFFF"/>
          </w:tcPr>
          <w:p w:rsidR="00075FDD" w:rsidRPr="007108F1" w:rsidRDefault="00075FDD" w:rsidP="00710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75FDD" w:rsidRPr="007108F1" w:rsidRDefault="00075FDD" w:rsidP="007108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7A68"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7108F1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</w:tbl>
    <w:p w:rsidR="00A665FA" w:rsidRPr="007108F1" w:rsidRDefault="00A665FA" w:rsidP="00710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9F" w:rsidRPr="007108F1" w:rsidRDefault="0024099F" w:rsidP="0071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F1">
        <w:rPr>
          <w:rFonts w:ascii="Times New Roman" w:hAnsi="Times New Roman" w:cs="Times New Roman"/>
          <w:sz w:val="28"/>
          <w:szCs w:val="28"/>
        </w:rPr>
        <w:t xml:space="preserve">           2. Настоящее решение вступает в силу со дня его </w:t>
      </w:r>
      <w:r w:rsidR="007108F1" w:rsidRPr="007108F1">
        <w:rPr>
          <w:rFonts w:ascii="Times New Roman" w:hAnsi="Times New Roman" w:cs="Times New Roman"/>
          <w:sz w:val="28"/>
          <w:szCs w:val="28"/>
        </w:rPr>
        <w:t>официального</w:t>
      </w:r>
      <w:r w:rsidRPr="007108F1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7108F1" w:rsidRPr="007108F1">
        <w:rPr>
          <w:rFonts w:ascii="Times New Roman" w:hAnsi="Times New Roman" w:cs="Times New Roman"/>
          <w:sz w:val="28"/>
          <w:szCs w:val="28"/>
        </w:rPr>
        <w:t>я</w:t>
      </w:r>
      <w:r w:rsidRPr="007108F1">
        <w:rPr>
          <w:rFonts w:ascii="Times New Roman" w:hAnsi="Times New Roman" w:cs="Times New Roman"/>
          <w:sz w:val="28"/>
          <w:szCs w:val="28"/>
        </w:rPr>
        <w:t>.</w:t>
      </w:r>
    </w:p>
    <w:p w:rsidR="00A232B3" w:rsidRDefault="00A232B3" w:rsidP="0071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27" w:rsidRDefault="00993127" w:rsidP="0071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27" w:rsidRPr="007108F1" w:rsidRDefault="00993127" w:rsidP="0071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99F" w:rsidRDefault="00993127" w:rsidP="0071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йбышевского</w:t>
      </w:r>
      <w:proofErr w:type="gramEnd"/>
    </w:p>
    <w:p w:rsidR="00993127" w:rsidRPr="007108F1" w:rsidRDefault="00993127" w:rsidP="00710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С.С.Петренко</w:t>
      </w:r>
    </w:p>
    <w:sectPr w:rsidR="00993127" w:rsidRPr="007108F1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00A32"/>
    <w:rsid w:val="00011E05"/>
    <w:rsid w:val="0001321C"/>
    <w:rsid w:val="00014965"/>
    <w:rsid w:val="00021713"/>
    <w:rsid w:val="000277CA"/>
    <w:rsid w:val="000504BF"/>
    <w:rsid w:val="000541DF"/>
    <w:rsid w:val="00054ECA"/>
    <w:rsid w:val="0005613F"/>
    <w:rsid w:val="0006795D"/>
    <w:rsid w:val="00075FDD"/>
    <w:rsid w:val="0007739E"/>
    <w:rsid w:val="00082B39"/>
    <w:rsid w:val="000B3B10"/>
    <w:rsid w:val="000C0980"/>
    <w:rsid w:val="000C769E"/>
    <w:rsid w:val="000E290C"/>
    <w:rsid w:val="000E3E6A"/>
    <w:rsid w:val="00105F28"/>
    <w:rsid w:val="00114E1B"/>
    <w:rsid w:val="0011500C"/>
    <w:rsid w:val="00150906"/>
    <w:rsid w:val="001528DE"/>
    <w:rsid w:val="00160CF7"/>
    <w:rsid w:val="00163F96"/>
    <w:rsid w:val="001713FC"/>
    <w:rsid w:val="0017153F"/>
    <w:rsid w:val="00176708"/>
    <w:rsid w:val="00187EFE"/>
    <w:rsid w:val="00190BB1"/>
    <w:rsid w:val="001A161E"/>
    <w:rsid w:val="001A6187"/>
    <w:rsid w:val="001A660F"/>
    <w:rsid w:val="001B1E19"/>
    <w:rsid w:val="001B5E1D"/>
    <w:rsid w:val="001B6223"/>
    <w:rsid w:val="001C1009"/>
    <w:rsid w:val="001C5AD5"/>
    <w:rsid w:val="001D41BD"/>
    <w:rsid w:val="001D4FB0"/>
    <w:rsid w:val="001E3074"/>
    <w:rsid w:val="001F0E2E"/>
    <w:rsid w:val="00204078"/>
    <w:rsid w:val="00214610"/>
    <w:rsid w:val="00224BE3"/>
    <w:rsid w:val="0022537D"/>
    <w:rsid w:val="00234990"/>
    <w:rsid w:val="0024099F"/>
    <w:rsid w:val="002467FD"/>
    <w:rsid w:val="0025716D"/>
    <w:rsid w:val="00257D08"/>
    <w:rsid w:val="00274BB3"/>
    <w:rsid w:val="00275E35"/>
    <w:rsid w:val="00283E64"/>
    <w:rsid w:val="002877B2"/>
    <w:rsid w:val="00287E0C"/>
    <w:rsid w:val="00292778"/>
    <w:rsid w:val="002A2288"/>
    <w:rsid w:val="002B5018"/>
    <w:rsid w:val="002B76F1"/>
    <w:rsid w:val="002B7E65"/>
    <w:rsid w:val="002C0CDE"/>
    <w:rsid w:val="002C144C"/>
    <w:rsid w:val="002C69C4"/>
    <w:rsid w:val="002C7D64"/>
    <w:rsid w:val="002D0291"/>
    <w:rsid w:val="002D0B70"/>
    <w:rsid w:val="002D1D8C"/>
    <w:rsid w:val="002D5B5D"/>
    <w:rsid w:val="002E1210"/>
    <w:rsid w:val="002E50F7"/>
    <w:rsid w:val="002F1298"/>
    <w:rsid w:val="002F4504"/>
    <w:rsid w:val="00311657"/>
    <w:rsid w:val="00315205"/>
    <w:rsid w:val="00316B3F"/>
    <w:rsid w:val="00324592"/>
    <w:rsid w:val="00327770"/>
    <w:rsid w:val="003365E0"/>
    <w:rsid w:val="00345C85"/>
    <w:rsid w:val="003558D1"/>
    <w:rsid w:val="00356E2E"/>
    <w:rsid w:val="00375EA2"/>
    <w:rsid w:val="00384190"/>
    <w:rsid w:val="00394371"/>
    <w:rsid w:val="003A4F2F"/>
    <w:rsid w:val="003A6D64"/>
    <w:rsid w:val="003B040F"/>
    <w:rsid w:val="003C3A83"/>
    <w:rsid w:val="003D0474"/>
    <w:rsid w:val="003E2DB3"/>
    <w:rsid w:val="003E5B7E"/>
    <w:rsid w:val="003F0367"/>
    <w:rsid w:val="003F6391"/>
    <w:rsid w:val="00412202"/>
    <w:rsid w:val="00416295"/>
    <w:rsid w:val="00420FB3"/>
    <w:rsid w:val="004261A8"/>
    <w:rsid w:val="00427681"/>
    <w:rsid w:val="00436498"/>
    <w:rsid w:val="00455584"/>
    <w:rsid w:val="00466F1E"/>
    <w:rsid w:val="004678AD"/>
    <w:rsid w:val="004716B4"/>
    <w:rsid w:val="00485559"/>
    <w:rsid w:val="00496CC5"/>
    <w:rsid w:val="004A2184"/>
    <w:rsid w:val="004B01F6"/>
    <w:rsid w:val="004B39AF"/>
    <w:rsid w:val="004B3B30"/>
    <w:rsid w:val="004C0ACC"/>
    <w:rsid w:val="004D1F3D"/>
    <w:rsid w:val="004D2D40"/>
    <w:rsid w:val="00503E30"/>
    <w:rsid w:val="005128D2"/>
    <w:rsid w:val="00512A02"/>
    <w:rsid w:val="00514264"/>
    <w:rsid w:val="00522291"/>
    <w:rsid w:val="005255B8"/>
    <w:rsid w:val="005267F8"/>
    <w:rsid w:val="00531398"/>
    <w:rsid w:val="00536730"/>
    <w:rsid w:val="00547EDA"/>
    <w:rsid w:val="005600B2"/>
    <w:rsid w:val="00566821"/>
    <w:rsid w:val="00571D24"/>
    <w:rsid w:val="005774DA"/>
    <w:rsid w:val="00580CA9"/>
    <w:rsid w:val="00586909"/>
    <w:rsid w:val="00590FEE"/>
    <w:rsid w:val="00595C56"/>
    <w:rsid w:val="00597410"/>
    <w:rsid w:val="005A367B"/>
    <w:rsid w:val="005A399F"/>
    <w:rsid w:val="005A52F5"/>
    <w:rsid w:val="005A7436"/>
    <w:rsid w:val="005B34A9"/>
    <w:rsid w:val="005C021E"/>
    <w:rsid w:val="005C2AC5"/>
    <w:rsid w:val="005E489E"/>
    <w:rsid w:val="005F4478"/>
    <w:rsid w:val="00601373"/>
    <w:rsid w:val="0061006A"/>
    <w:rsid w:val="00614D6A"/>
    <w:rsid w:val="00635490"/>
    <w:rsid w:val="0064314E"/>
    <w:rsid w:val="00652B20"/>
    <w:rsid w:val="0066401E"/>
    <w:rsid w:val="00665A79"/>
    <w:rsid w:val="006713D5"/>
    <w:rsid w:val="00674696"/>
    <w:rsid w:val="00677005"/>
    <w:rsid w:val="00685FC3"/>
    <w:rsid w:val="006A074D"/>
    <w:rsid w:val="006A22F5"/>
    <w:rsid w:val="006A284B"/>
    <w:rsid w:val="006A3EF4"/>
    <w:rsid w:val="006B2013"/>
    <w:rsid w:val="006B24FB"/>
    <w:rsid w:val="006B5EE5"/>
    <w:rsid w:val="006C06D1"/>
    <w:rsid w:val="006C6BF4"/>
    <w:rsid w:val="006C6EF7"/>
    <w:rsid w:val="006D2511"/>
    <w:rsid w:val="006D283B"/>
    <w:rsid w:val="006D42C8"/>
    <w:rsid w:val="006E3BFA"/>
    <w:rsid w:val="006E413E"/>
    <w:rsid w:val="006E5F3B"/>
    <w:rsid w:val="006E6547"/>
    <w:rsid w:val="006F07F1"/>
    <w:rsid w:val="007108F1"/>
    <w:rsid w:val="007163B7"/>
    <w:rsid w:val="00726B02"/>
    <w:rsid w:val="00732055"/>
    <w:rsid w:val="00733045"/>
    <w:rsid w:val="007525E0"/>
    <w:rsid w:val="00757A71"/>
    <w:rsid w:val="00760CF3"/>
    <w:rsid w:val="00781AFA"/>
    <w:rsid w:val="00790536"/>
    <w:rsid w:val="00794FD4"/>
    <w:rsid w:val="007A5098"/>
    <w:rsid w:val="007B04FB"/>
    <w:rsid w:val="007B2AD2"/>
    <w:rsid w:val="007C0B87"/>
    <w:rsid w:val="007D0790"/>
    <w:rsid w:val="007E365B"/>
    <w:rsid w:val="007E3C3F"/>
    <w:rsid w:val="007F15E1"/>
    <w:rsid w:val="007F181A"/>
    <w:rsid w:val="007F1EFF"/>
    <w:rsid w:val="00822295"/>
    <w:rsid w:val="00824DC0"/>
    <w:rsid w:val="008257B6"/>
    <w:rsid w:val="0082717B"/>
    <w:rsid w:val="00835714"/>
    <w:rsid w:val="00836C7B"/>
    <w:rsid w:val="008375AC"/>
    <w:rsid w:val="00844A87"/>
    <w:rsid w:val="00863FA7"/>
    <w:rsid w:val="00870801"/>
    <w:rsid w:val="0087784E"/>
    <w:rsid w:val="008803D3"/>
    <w:rsid w:val="008913B0"/>
    <w:rsid w:val="008914AE"/>
    <w:rsid w:val="008B18BA"/>
    <w:rsid w:val="008B34F5"/>
    <w:rsid w:val="008B6B3F"/>
    <w:rsid w:val="008C52BE"/>
    <w:rsid w:val="008D6CC8"/>
    <w:rsid w:val="008E78DB"/>
    <w:rsid w:val="009112FA"/>
    <w:rsid w:val="00917264"/>
    <w:rsid w:val="0092663A"/>
    <w:rsid w:val="00931537"/>
    <w:rsid w:val="00937BFB"/>
    <w:rsid w:val="00943FA5"/>
    <w:rsid w:val="00946583"/>
    <w:rsid w:val="00947AF8"/>
    <w:rsid w:val="009514CF"/>
    <w:rsid w:val="00952898"/>
    <w:rsid w:val="00966CA3"/>
    <w:rsid w:val="00972AE4"/>
    <w:rsid w:val="00975DCD"/>
    <w:rsid w:val="00981EC8"/>
    <w:rsid w:val="00993127"/>
    <w:rsid w:val="00993F27"/>
    <w:rsid w:val="009A0B4E"/>
    <w:rsid w:val="009A441A"/>
    <w:rsid w:val="009A4CAC"/>
    <w:rsid w:val="009C16B4"/>
    <w:rsid w:val="009C3BAF"/>
    <w:rsid w:val="009C6A47"/>
    <w:rsid w:val="009E3451"/>
    <w:rsid w:val="009F37A5"/>
    <w:rsid w:val="009F3B95"/>
    <w:rsid w:val="00A017B5"/>
    <w:rsid w:val="00A10AC3"/>
    <w:rsid w:val="00A232B3"/>
    <w:rsid w:val="00A3157E"/>
    <w:rsid w:val="00A363CF"/>
    <w:rsid w:val="00A37FA7"/>
    <w:rsid w:val="00A42071"/>
    <w:rsid w:val="00A564E1"/>
    <w:rsid w:val="00A56584"/>
    <w:rsid w:val="00A5701E"/>
    <w:rsid w:val="00A60358"/>
    <w:rsid w:val="00A61909"/>
    <w:rsid w:val="00A665FA"/>
    <w:rsid w:val="00A73016"/>
    <w:rsid w:val="00A73929"/>
    <w:rsid w:val="00AA5E9F"/>
    <w:rsid w:val="00AA755A"/>
    <w:rsid w:val="00AB0D66"/>
    <w:rsid w:val="00AD2C3A"/>
    <w:rsid w:val="00AD4EC8"/>
    <w:rsid w:val="00AE1D94"/>
    <w:rsid w:val="00AE6A5A"/>
    <w:rsid w:val="00B02D23"/>
    <w:rsid w:val="00B13E94"/>
    <w:rsid w:val="00B237A3"/>
    <w:rsid w:val="00B33C71"/>
    <w:rsid w:val="00B33E0B"/>
    <w:rsid w:val="00B400DC"/>
    <w:rsid w:val="00B41469"/>
    <w:rsid w:val="00B4673A"/>
    <w:rsid w:val="00B61009"/>
    <w:rsid w:val="00B70F75"/>
    <w:rsid w:val="00B77669"/>
    <w:rsid w:val="00B83975"/>
    <w:rsid w:val="00B8767D"/>
    <w:rsid w:val="00B87E97"/>
    <w:rsid w:val="00B954A5"/>
    <w:rsid w:val="00BA6DE6"/>
    <w:rsid w:val="00BC3E68"/>
    <w:rsid w:val="00BC4CA9"/>
    <w:rsid w:val="00BD0132"/>
    <w:rsid w:val="00BD2978"/>
    <w:rsid w:val="00BD58BE"/>
    <w:rsid w:val="00BF0AF5"/>
    <w:rsid w:val="00BF5962"/>
    <w:rsid w:val="00BF6476"/>
    <w:rsid w:val="00C02812"/>
    <w:rsid w:val="00C1203F"/>
    <w:rsid w:val="00C1632D"/>
    <w:rsid w:val="00C20791"/>
    <w:rsid w:val="00C409D1"/>
    <w:rsid w:val="00C56DD1"/>
    <w:rsid w:val="00C57F96"/>
    <w:rsid w:val="00C619A2"/>
    <w:rsid w:val="00C82E8C"/>
    <w:rsid w:val="00C878B2"/>
    <w:rsid w:val="00CC4274"/>
    <w:rsid w:val="00CD391D"/>
    <w:rsid w:val="00CD4FDF"/>
    <w:rsid w:val="00D045DE"/>
    <w:rsid w:val="00D22D06"/>
    <w:rsid w:val="00D25A2C"/>
    <w:rsid w:val="00D44178"/>
    <w:rsid w:val="00D55EDD"/>
    <w:rsid w:val="00D6667E"/>
    <w:rsid w:val="00D667F1"/>
    <w:rsid w:val="00D82809"/>
    <w:rsid w:val="00D855E0"/>
    <w:rsid w:val="00D923AA"/>
    <w:rsid w:val="00DD03CC"/>
    <w:rsid w:val="00DD0E7E"/>
    <w:rsid w:val="00DD613A"/>
    <w:rsid w:val="00DE23A7"/>
    <w:rsid w:val="00DE760B"/>
    <w:rsid w:val="00DE7A68"/>
    <w:rsid w:val="00DF0393"/>
    <w:rsid w:val="00DF72BB"/>
    <w:rsid w:val="00E13FD0"/>
    <w:rsid w:val="00E24A62"/>
    <w:rsid w:val="00E26CE2"/>
    <w:rsid w:val="00E31C49"/>
    <w:rsid w:val="00E47923"/>
    <w:rsid w:val="00E65AE7"/>
    <w:rsid w:val="00E66349"/>
    <w:rsid w:val="00E75973"/>
    <w:rsid w:val="00E947BC"/>
    <w:rsid w:val="00E961D1"/>
    <w:rsid w:val="00EA5AB6"/>
    <w:rsid w:val="00EB40D4"/>
    <w:rsid w:val="00EB63DF"/>
    <w:rsid w:val="00EB7DF9"/>
    <w:rsid w:val="00EC3E5A"/>
    <w:rsid w:val="00EC6B56"/>
    <w:rsid w:val="00EE5AC0"/>
    <w:rsid w:val="00EE7138"/>
    <w:rsid w:val="00EE7755"/>
    <w:rsid w:val="00EF71D7"/>
    <w:rsid w:val="00F1019A"/>
    <w:rsid w:val="00F14C78"/>
    <w:rsid w:val="00F2516E"/>
    <w:rsid w:val="00F26314"/>
    <w:rsid w:val="00F36DDD"/>
    <w:rsid w:val="00F4000C"/>
    <w:rsid w:val="00F53601"/>
    <w:rsid w:val="00F5363F"/>
    <w:rsid w:val="00F5611E"/>
    <w:rsid w:val="00F6725F"/>
    <w:rsid w:val="00F777F4"/>
    <w:rsid w:val="00F806C5"/>
    <w:rsid w:val="00F83EAA"/>
    <w:rsid w:val="00F8543B"/>
    <w:rsid w:val="00F86934"/>
    <w:rsid w:val="00F90340"/>
    <w:rsid w:val="00FA6414"/>
    <w:rsid w:val="00FB4F88"/>
    <w:rsid w:val="00FB792E"/>
    <w:rsid w:val="00FC74B0"/>
    <w:rsid w:val="00FD3F08"/>
    <w:rsid w:val="00FF1753"/>
    <w:rsid w:val="00FF434A"/>
    <w:rsid w:val="00FF4F50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  <w:style w:type="character" w:customStyle="1" w:styleId="30">
    <w:name w:val="Заголовок 3 Знак"/>
    <w:basedOn w:val="a0"/>
    <w:link w:val="3"/>
    <w:uiPriority w:val="9"/>
    <w:semiHidden/>
    <w:rsid w:val="00B95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54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162C-9FA7-4043-976E-6A81096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38</cp:revision>
  <cp:lastPrinted>2014-09-29T11:01:00Z</cp:lastPrinted>
  <dcterms:created xsi:type="dcterms:W3CDTF">2013-02-14T07:13:00Z</dcterms:created>
  <dcterms:modified xsi:type="dcterms:W3CDTF">2014-10-02T10:03:00Z</dcterms:modified>
</cp:coreProperties>
</file>